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D7" w:rsidRDefault="00163C77" w:rsidP="00163C77">
      <w:pPr>
        <w:jc w:val="right"/>
        <w:rPr>
          <w:rFonts w:ascii="Times New Roman" w:hAnsi="Times New Roman" w:cs="Times New Roman"/>
          <w:sz w:val="28"/>
          <w:szCs w:val="28"/>
        </w:rPr>
      </w:pPr>
      <w:r w:rsidRPr="00163C7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045AA">
        <w:rPr>
          <w:rFonts w:ascii="Times New Roman" w:hAnsi="Times New Roman" w:cs="Times New Roman"/>
          <w:sz w:val="28"/>
          <w:szCs w:val="28"/>
        </w:rPr>
        <w:t>4</w:t>
      </w:r>
    </w:p>
    <w:p w:rsidR="00163C77" w:rsidRDefault="00163C77" w:rsidP="00163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C77" w:rsidRDefault="005F245B" w:rsidP="005F24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="00163C77" w:rsidRPr="00F52A34">
        <w:rPr>
          <w:rFonts w:ascii="Times New Roman" w:hAnsi="Times New Roman"/>
          <w:sz w:val="28"/>
          <w:szCs w:val="28"/>
        </w:rPr>
        <w:t>Муниципального казенного дошкольного образовательного</w:t>
      </w:r>
    </w:p>
    <w:p w:rsidR="00163C77" w:rsidRPr="00F52A34" w:rsidRDefault="00163C77" w:rsidP="00163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2A34">
        <w:rPr>
          <w:rFonts w:ascii="Times New Roman" w:hAnsi="Times New Roman"/>
          <w:sz w:val="28"/>
          <w:szCs w:val="28"/>
        </w:rPr>
        <w:t xml:space="preserve">учреждения – </w:t>
      </w:r>
      <w:proofErr w:type="spellStart"/>
      <w:r w:rsidRPr="00F52A34">
        <w:rPr>
          <w:rFonts w:ascii="Times New Roman" w:hAnsi="Times New Roman"/>
          <w:sz w:val="28"/>
          <w:szCs w:val="28"/>
        </w:rPr>
        <w:t>детскийсадкомбинированного</w:t>
      </w:r>
      <w:proofErr w:type="spellEnd"/>
      <w:r w:rsidRPr="00F52A34">
        <w:rPr>
          <w:rFonts w:ascii="Times New Roman" w:hAnsi="Times New Roman"/>
          <w:sz w:val="28"/>
          <w:szCs w:val="28"/>
        </w:rPr>
        <w:t xml:space="preserve"> вида № 3</w:t>
      </w:r>
    </w:p>
    <w:p w:rsidR="00163C77" w:rsidRPr="00F52A34" w:rsidRDefault="00163C77" w:rsidP="00163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2A34">
        <w:rPr>
          <w:rFonts w:ascii="Times New Roman" w:hAnsi="Times New Roman"/>
          <w:sz w:val="28"/>
          <w:szCs w:val="28"/>
        </w:rPr>
        <w:t>Барабинского района Новосибирской области</w:t>
      </w:r>
    </w:p>
    <w:p w:rsidR="00163C77" w:rsidRDefault="00163C77" w:rsidP="00163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C77" w:rsidRDefault="00163C77" w:rsidP="00163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21"/>
        <w:tblW w:w="9691" w:type="dxa"/>
        <w:tblLayout w:type="fixed"/>
        <w:tblLook w:val="0000"/>
      </w:tblPr>
      <w:tblGrid>
        <w:gridCol w:w="5131"/>
        <w:gridCol w:w="4560"/>
      </w:tblGrid>
      <w:tr w:rsidR="00163C77" w:rsidRPr="00F76C77" w:rsidTr="00342760">
        <w:trPr>
          <w:trHeight w:val="715"/>
        </w:trPr>
        <w:tc>
          <w:tcPr>
            <w:tcW w:w="5131" w:type="dxa"/>
          </w:tcPr>
          <w:p w:rsidR="00163C77" w:rsidRDefault="00163C77" w:rsidP="00342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</w:p>
          <w:p w:rsidR="00163C77" w:rsidRDefault="00163C77" w:rsidP="00342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м</w:t>
            </w:r>
          </w:p>
          <w:p w:rsidR="00163C77" w:rsidRDefault="00163C77" w:rsidP="00342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го совета</w:t>
            </w:r>
          </w:p>
          <w:p w:rsidR="00163C77" w:rsidRPr="008863FD" w:rsidRDefault="00163C77" w:rsidP="00342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 от 31.08.2018 г № 1</w:t>
            </w:r>
          </w:p>
          <w:p w:rsidR="00163C77" w:rsidRPr="00F76C77" w:rsidRDefault="00163C77" w:rsidP="00342760">
            <w:pPr>
              <w:pStyle w:val="a7"/>
              <w:spacing w:line="23" w:lineRule="atLeast"/>
              <w:ind w:hanging="108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</w:tcPr>
          <w:p w:rsidR="00163C77" w:rsidRDefault="00163C77" w:rsidP="003427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63FD">
              <w:rPr>
                <w:rFonts w:ascii="Times New Roman" w:hAnsi="Times New Roman" w:cs="Times New Roman"/>
              </w:rPr>
              <w:t>УТВЕРЖДАЮ</w:t>
            </w:r>
          </w:p>
          <w:p w:rsidR="00163C77" w:rsidRPr="008863FD" w:rsidRDefault="00163C77" w:rsidP="0034276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</w:p>
          <w:p w:rsidR="00163C77" w:rsidRDefault="00163C77" w:rsidP="00342760">
            <w:pPr>
              <w:pStyle w:val="a7"/>
              <w:spacing w:line="23" w:lineRule="atLeast"/>
              <w:ind w:hanging="108"/>
              <w:jc w:val="right"/>
            </w:pPr>
            <w:proofErr w:type="spellStart"/>
            <w:r w:rsidRPr="008863FD">
              <w:t>_____</w:t>
            </w:r>
            <w:r>
              <w:t>__И.А.Герман</w:t>
            </w:r>
            <w:proofErr w:type="spellEnd"/>
          </w:p>
          <w:p w:rsidR="00163C77" w:rsidRPr="00F76C77" w:rsidRDefault="00163C77" w:rsidP="00342760">
            <w:pPr>
              <w:pStyle w:val="a7"/>
              <w:spacing w:line="23" w:lineRule="atLeast"/>
              <w:ind w:hanging="108"/>
              <w:jc w:val="right"/>
              <w:rPr>
                <w:color w:val="000000"/>
                <w:sz w:val="22"/>
                <w:szCs w:val="22"/>
              </w:rPr>
            </w:pPr>
            <w:r>
              <w:t>Приказ от 31.08.2018г № 27-3</w:t>
            </w:r>
          </w:p>
        </w:tc>
      </w:tr>
    </w:tbl>
    <w:p w:rsidR="00163C77" w:rsidRDefault="00163C77" w:rsidP="00163C7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0858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163C77" w:rsidRDefault="00163C77" w:rsidP="00163C77">
      <w:pPr>
        <w:pStyle w:val="a4"/>
        <w:jc w:val="center"/>
        <w:rPr>
          <w:rStyle w:val="a6"/>
          <w:rFonts w:ascii="Times New Roman" w:hAnsi="Times New Roman"/>
          <w:sz w:val="32"/>
          <w:szCs w:val="32"/>
        </w:rPr>
      </w:pPr>
      <w:r w:rsidRPr="00285470">
        <w:rPr>
          <w:rStyle w:val="a6"/>
          <w:rFonts w:ascii="Times New Roman" w:hAnsi="Times New Roman"/>
          <w:sz w:val="32"/>
          <w:szCs w:val="32"/>
        </w:rPr>
        <w:t xml:space="preserve">по развитию </w:t>
      </w:r>
      <w:r>
        <w:rPr>
          <w:rStyle w:val="a6"/>
          <w:rFonts w:ascii="Times New Roman" w:hAnsi="Times New Roman"/>
          <w:sz w:val="32"/>
          <w:szCs w:val="32"/>
        </w:rPr>
        <w:t>познавательного интереса,</w:t>
      </w:r>
    </w:p>
    <w:p w:rsidR="00163C77" w:rsidRPr="00285470" w:rsidRDefault="00163C77" w:rsidP="00163C77">
      <w:pPr>
        <w:pStyle w:val="a4"/>
        <w:jc w:val="center"/>
        <w:rPr>
          <w:rStyle w:val="a6"/>
          <w:rFonts w:ascii="Times New Roman" w:hAnsi="Times New Roman"/>
          <w:sz w:val="32"/>
          <w:szCs w:val="32"/>
        </w:rPr>
      </w:pPr>
      <w:r>
        <w:rPr>
          <w:rStyle w:val="a6"/>
          <w:rFonts w:ascii="Times New Roman" w:hAnsi="Times New Roman"/>
          <w:sz w:val="32"/>
          <w:szCs w:val="32"/>
        </w:rPr>
        <w:t>образного и пространственного мышления</w:t>
      </w:r>
    </w:p>
    <w:p w:rsidR="00163C77" w:rsidRPr="00285470" w:rsidRDefault="00163C77" w:rsidP="00163C7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proofErr w:type="spellStart"/>
      <w:r>
        <w:rPr>
          <w:rFonts w:ascii="Times New Roman" w:hAnsi="Times New Roman"/>
          <w:b/>
          <w:sz w:val="32"/>
          <w:szCs w:val="32"/>
        </w:rPr>
        <w:t>Ле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- конструирование</w:t>
      </w:r>
      <w:r w:rsidRPr="00285470">
        <w:rPr>
          <w:rFonts w:ascii="Times New Roman" w:hAnsi="Times New Roman"/>
          <w:b/>
          <w:sz w:val="32"/>
          <w:szCs w:val="32"/>
        </w:rPr>
        <w:t>»</w:t>
      </w:r>
    </w:p>
    <w:p w:rsidR="00163C77" w:rsidRPr="00285470" w:rsidRDefault="00163C77" w:rsidP="00163C7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163C77" w:rsidRDefault="00163C77" w:rsidP="00163C7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еализуема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рамках части основной образовательной программы дошкольного образования, формируемой участниками образовательных отношений</w:t>
      </w:r>
    </w:p>
    <w:p w:rsidR="00163C77" w:rsidRDefault="00163C77" w:rsidP="00163C7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АЯ ОБЛАСТЬ </w:t>
      </w:r>
    </w:p>
    <w:p w:rsidR="00163C77" w:rsidRPr="00285470" w:rsidRDefault="00163C77" w:rsidP="00163C7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285470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«</w:t>
      </w: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Художественно - эстетическое </w:t>
      </w:r>
      <w:r w:rsidRPr="00285470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 развитие»</w:t>
      </w:r>
    </w:p>
    <w:p w:rsidR="00163C77" w:rsidRPr="00285470" w:rsidRDefault="00163C77" w:rsidP="00163C77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163C77" w:rsidRDefault="00163C77" w:rsidP="00163C7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63C77" w:rsidRPr="00B760E0" w:rsidRDefault="00163C77" w:rsidP="00163C77">
      <w:pPr>
        <w:pStyle w:val="a4"/>
        <w:numPr>
          <w:ilvl w:val="0"/>
          <w:numId w:val="1"/>
        </w:numPr>
        <w:ind w:left="0" w:firstLine="142"/>
        <w:jc w:val="both"/>
        <w:rPr>
          <w:rFonts w:ascii="Times New Roman" w:hAnsi="Times New Roman"/>
          <w:b/>
          <w:sz w:val="28"/>
          <w:szCs w:val="28"/>
        </w:rPr>
      </w:pPr>
      <w:r w:rsidRPr="00B760E0">
        <w:rPr>
          <w:rFonts w:ascii="Times New Roman" w:hAnsi="Times New Roman"/>
          <w:b/>
          <w:sz w:val="28"/>
          <w:szCs w:val="28"/>
        </w:rPr>
        <w:t>Целевой раздел</w:t>
      </w:r>
    </w:p>
    <w:p w:rsidR="00163C77" w:rsidRPr="00B760E0" w:rsidRDefault="00163C77" w:rsidP="00163C77">
      <w:pPr>
        <w:pStyle w:val="a4"/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B760E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63C77" w:rsidRPr="00B760E0" w:rsidRDefault="00163C77" w:rsidP="00163C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0E0">
        <w:rPr>
          <w:rFonts w:ascii="Times New Roman" w:hAnsi="Times New Roman" w:cs="Times New Roman"/>
          <w:sz w:val="28"/>
          <w:szCs w:val="28"/>
        </w:rPr>
        <w:t xml:space="preserve">Данная программа актуальна тем, что раскрывает для дошкольника мир техники. LEGO-конструирование больше, чем другие виды деятельности, подготавливает почву для развития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ых и </w:t>
      </w:r>
      <w:r w:rsidRPr="00B760E0">
        <w:rPr>
          <w:rFonts w:ascii="Times New Roman" w:hAnsi="Times New Roman" w:cs="Times New Roman"/>
          <w:sz w:val="28"/>
          <w:szCs w:val="28"/>
        </w:rPr>
        <w:t>технических способностей детей.</w:t>
      </w:r>
    </w:p>
    <w:p w:rsidR="00163C77" w:rsidRPr="00B760E0" w:rsidRDefault="00163C77" w:rsidP="00163C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0E0">
        <w:rPr>
          <w:rFonts w:ascii="Times New Roman" w:hAnsi="Times New Roman" w:cs="Times New Roman"/>
          <w:sz w:val="28"/>
          <w:szCs w:val="28"/>
        </w:rPr>
        <w:t xml:space="preserve">LEGO–конструирование объединяет в себе элементы игры с экспериментированием, </w:t>
      </w:r>
      <w:proofErr w:type="gramStart"/>
      <w:r w:rsidRPr="00B760E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760E0">
        <w:rPr>
          <w:rFonts w:ascii="Times New Roman" w:hAnsi="Times New Roman" w:cs="Times New Roman"/>
          <w:sz w:val="28"/>
          <w:szCs w:val="28"/>
        </w:rPr>
        <w:t xml:space="preserve"> следовательно, активизирует мыслительно-речевую деятельность дошкольников, развивает конструкторские способности и техническое мышление, воображение и навыки общения, способствует интерпретации и самовыражению, расширяет кругозор, позволяет поднять на более высокий уровень развитие познавательной активности дошкольников, а это – одна из составляющих успешности их дальнейшего обучения в школе.</w:t>
      </w:r>
    </w:p>
    <w:p w:rsidR="00163C77" w:rsidRDefault="00163C77" w:rsidP="00163C77">
      <w:pPr>
        <w:spacing w:after="0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760E0">
        <w:rPr>
          <w:rFonts w:ascii="Times New Roman" w:hAnsi="Times New Roman" w:cs="Times New Roman"/>
          <w:sz w:val="28"/>
          <w:szCs w:val="28"/>
        </w:rPr>
        <w:t xml:space="preserve">Использование LEGO-конструктора является великолепным средством для интеллектуального развития дошкольников, обеспечивающее интеграцию различных видов деятельности. Программа носит интегрированный характер и строится на основе </w:t>
      </w:r>
      <w:proofErr w:type="spellStart"/>
      <w:r w:rsidRPr="00B760E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B760E0">
        <w:rPr>
          <w:rFonts w:ascii="Times New Roman" w:hAnsi="Times New Roman" w:cs="Times New Roman"/>
          <w:sz w:val="28"/>
          <w:szCs w:val="28"/>
        </w:rPr>
        <w:t xml:space="preserve"> подхода в обучении.         </w:t>
      </w:r>
      <w:r w:rsidRPr="00B760E0">
        <w:rPr>
          <w:rStyle w:val="c3"/>
          <w:rFonts w:ascii="Times New Roman" w:hAnsi="Times New Roman" w:cs="Times New Roman"/>
          <w:sz w:val="28"/>
          <w:szCs w:val="28"/>
        </w:rPr>
        <w:t xml:space="preserve">Программа по художественно – эстетическому развитию составлена  на </w:t>
      </w:r>
      <w:proofErr w:type="spellStart"/>
      <w:r w:rsidRPr="00B760E0">
        <w:rPr>
          <w:rStyle w:val="c3"/>
          <w:rFonts w:ascii="Times New Roman" w:hAnsi="Times New Roman" w:cs="Times New Roman"/>
          <w:sz w:val="28"/>
          <w:szCs w:val="28"/>
        </w:rPr>
        <w:t>основе</w:t>
      </w:r>
      <w:r w:rsidRPr="00B760E0">
        <w:rPr>
          <w:rFonts w:ascii="Times New Roman" w:hAnsi="Times New Roman" w:cs="Times New Roman"/>
          <w:sz w:val="28"/>
          <w:szCs w:val="28"/>
        </w:rPr>
        <w:t>учебно-методических</w:t>
      </w:r>
      <w:proofErr w:type="spellEnd"/>
      <w:r w:rsidRPr="00B760E0">
        <w:rPr>
          <w:rFonts w:ascii="Times New Roman" w:hAnsi="Times New Roman" w:cs="Times New Roman"/>
          <w:sz w:val="28"/>
          <w:szCs w:val="28"/>
        </w:rPr>
        <w:t xml:space="preserve"> рекомендаций </w:t>
      </w:r>
      <w:proofErr w:type="spellStart"/>
      <w:r w:rsidRPr="00B760E0">
        <w:rPr>
          <w:rFonts w:ascii="Times New Roman" w:hAnsi="Times New Roman" w:cs="Times New Roman"/>
          <w:sz w:val="28"/>
          <w:szCs w:val="28"/>
        </w:rPr>
        <w:t>Куцаковой</w:t>
      </w:r>
      <w:proofErr w:type="spellEnd"/>
      <w:r w:rsidRPr="00B760E0">
        <w:rPr>
          <w:rFonts w:ascii="Times New Roman" w:hAnsi="Times New Roman" w:cs="Times New Roman"/>
          <w:sz w:val="28"/>
          <w:szCs w:val="28"/>
        </w:rPr>
        <w:t xml:space="preserve"> Л.В. «Конструирование в детском саду</w:t>
      </w:r>
      <w:proofErr w:type="gramStart"/>
      <w:r w:rsidRPr="00B760E0">
        <w:rPr>
          <w:rFonts w:ascii="Times New Roman" w:hAnsi="Times New Roman" w:cs="Times New Roman"/>
          <w:sz w:val="28"/>
          <w:szCs w:val="28"/>
        </w:rPr>
        <w:t>»</w:t>
      </w:r>
      <w:r w:rsidRPr="00B760E0">
        <w:rPr>
          <w:rStyle w:val="c3"/>
          <w:rFonts w:ascii="Times New Roman" w:hAnsi="Times New Roman" w:cs="Times New Roman"/>
          <w:sz w:val="28"/>
          <w:szCs w:val="28"/>
        </w:rPr>
        <w:t>и</w:t>
      </w:r>
      <w:proofErr w:type="gramEnd"/>
      <w:r w:rsidRPr="00B760E0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0E0">
        <w:rPr>
          <w:rStyle w:val="c3"/>
          <w:rFonts w:ascii="Times New Roman" w:hAnsi="Times New Roman" w:cs="Times New Roman"/>
          <w:sz w:val="28"/>
          <w:szCs w:val="28"/>
        </w:rPr>
        <w:t>методическогопособия</w:t>
      </w:r>
      <w:proofErr w:type="spellEnd"/>
      <w:r w:rsidRPr="00B760E0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0E0">
        <w:rPr>
          <w:rStyle w:val="c3"/>
          <w:rFonts w:ascii="Times New Roman" w:hAnsi="Times New Roman" w:cs="Times New Roman"/>
          <w:sz w:val="28"/>
          <w:szCs w:val="28"/>
        </w:rPr>
        <w:t>Е.В.Фешиной</w:t>
      </w:r>
      <w:proofErr w:type="spellEnd"/>
      <w:r w:rsidRPr="00B760E0">
        <w:rPr>
          <w:rStyle w:val="c3"/>
          <w:rFonts w:ascii="Times New Roman" w:hAnsi="Times New Roman" w:cs="Times New Roman"/>
          <w:sz w:val="28"/>
          <w:szCs w:val="28"/>
        </w:rPr>
        <w:t xml:space="preserve"> «Конструирование в детском саду».</w:t>
      </w:r>
      <w:r w:rsidRPr="00B760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рограмма рассчитана </w:t>
      </w:r>
      <w:r w:rsidR="00EF5A53">
        <w:rPr>
          <w:rStyle w:val="a6"/>
          <w:rFonts w:ascii="Times New Roman" w:hAnsi="Times New Roman" w:cs="Times New Roman"/>
          <w:b w:val="0"/>
          <w:sz w:val="28"/>
          <w:szCs w:val="28"/>
        </w:rPr>
        <w:t>на один год обучения детей 4-5</w:t>
      </w:r>
      <w:r w:rsidRPr="00B760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лет. Занятия проводятся: в старшей группе</w:t>
      </w:r>
      <w:r w:rsidR="00EF5A5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– по 20</w:t>
      </w:r>
      <w:r w:rsidRPr="00B760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мин,  один раз в неделю во второй половине</w:t>
      </w:r>
      <w:r w:rsidR="00EF5A53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760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дня. </w:t>
      </w:r>
    </w:p>
    <w:p w:rsidR="00163C77" w:rsidRDefault="00163C77" w:rsidP="00163C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0E0">
        <w:rPr>
          <w:rFonts w:ascii="Times New Roman" w:hAnsi="Times New Roman" w:cs="Times New Roman"/>
          <w:sz w:val="28"/>
          <w:szCs w:val="28"/>
        </w:rPr>
        <w:t>Данная программа позволяет существенно обогатить систему работы по художественно - эстетическому развитию, развитию общения дошкольников, отражает образовательные потребности воспитанников и  родителей (законных представителей) и педагогов.</w:t>
      </w:r>
    </w:p>
    <w:p w:rsidR="00163C77" w:rsidRPr="00B760E0" w:rsidRDefault="00163C77" w:rsidP="00163C7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0E0"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 w:rsidRPr="00B760E0">
        <w:rPr>
          <w:rFonts w:ascii="Times New Roman" w:hAnsi="Times New Roman" w:cs="Times New Roman"/>
          <w:sz w:val="28"/>
          <w:szCs w:val="28"/>
        </w:rPr>
        <w:t xml:space="preserve">: создание благоприятных условий для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го развития и </w:t>
      </w:r>
      <w:r w:rsidRPr="00E03CFC">
        <w:rPr>
          <w:rFonts w:ascii="Times New Roman" w:hAnsi="Times New Roman" w:cs="Times New Roman"/>
          <w:sz w:val="28"/>
          <w:szCs w:val="28"/>
        </w:rPr>
        <w:t>активного участия дошкольников в проектной деятельности</w:t>
      </w:r>
      <w:r w:rsidRPr="00736DA0">
        <w:rPr>
          <w:sz w:val="28"/>
          <w:szCs w:val="28"/>
        </w:rPr>
        <w:t>.</w:t>
      </w:r>
    </w:p>
    <w:p w:rsidR="00163C77" w:rsidRDefault="00163C77" w:rsidP="00163C7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760E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63C77" w:rsidRPr="00B760E0" w:rsidRDefault="00163C77" w:rsidP="00163C7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760E0">
        <w:rPr>
          <w:rStyle w:val="c3"/>
          <w:rFonts w:ascii="Times New Roman" w:hAnsi="Times New Roman" w:cs="Times New Roman"/>
          <w:sz w:val="28"/>
          <w:szCs w:val="28"/>
        </w:rPr>
        <w:t>1.Формировать у детей познавательную и исследовательскую активность, стремление к умственной деятельности.                                               2.Развивать мелкую моторику рук, эстетический вкус, конструктивные навыки и умения.                                                                            3.Совершенствовать коммуникативные навыки детей при работе в паре, коллективе, распределении обязанностей.</w:t>
      </w:r>
    </w:p>
    <w:p w:rsidR="00163C77" w:rsidRPr="00B760E0" w:rsidRDefault="00163C77" w:rsidP="00163C7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0E0"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</w:t>
      </w:r>
    </w:p>
    <w:p w:rsidR="00163C77" w:rsidRPr="00B760E0" w:rsidRDefault="00163C77" w:rsidP="00163C7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3C77" w:rsidRPr="00B760E0" w:rsidRDefault="00163C77" w:rsidP="00163C77">
      <w:pPr>
        <w:pStyle w:val="c6"/>
        <w:spacing w:before="0" w:beforeAutospacing="0" w:after="0" w:afterAutospacing="0" w:line="276" w:lineRule="auto"/>
        <w:jc w:val="both"/>
        <w:rPr>
          <w:rStyle w:val="c3"/>
          <w:sz w:val="28"/>
          <w:szCs w:val="28"/>
        </w:rPr>
      </w:pPr>
      <w:r w:rsidRPr="00B760E0">
        <w:rPr>
          <w:rStyle w:val="c3"/>
          <w:sz w:val="28"/>
          <w:szCs w:val="28"/>
        </w:rPr>
        <w:t>Дети научатся</w:t>
      </w:r>
    </w:p>
    <w:p w:rsidR="00163C77" w:rsidRPr="00B760E0" w:rsidRDefault="00163C77" w:rsidP="00163C77">
      <w:pPr>
        <w:pStyle w:val="c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760E0">
        <w:rPr>
          <w:rStyle w:val="c3"/>
          <w:sz w:val="28"/>
          <w:szCs w:val="28"/>
        </w:rPr>
        <w:t>-различать и называть детали конструктора;</w:t>
      </w:r>
    </w:p>
    <w:p w:rsidR="00163C77" w:rsidRPr="00B760E0" w:rsidRDefault="00163C77" w:rsidP="00163C77">
      <w:pPr>
        <w:pStyle w:val="c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760E0">
        <w:rPr>
          <w:rStyle w:val="c3"/>
          <w:sz w:val="28"/>
          <w:szCs w:val="28"/>
        </w:rPr>
        <w:t>- конструировать по условиям заданным взрослым;</w:t>
      </w:r>
    </w:p>
    <w:p w:rsidR="00163C77" w:rsidRPr="00B760E0" w:rsidRDefault="00163C77" w:rsidP="00163C77">
      <w:pPr>
        <w:pStyle w:val="c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760E0">
        <w:rPr>
          <w:rStyle w:val="c3"/>
          <w:sz w:val="28"/>
          <w:szCs w:val="28"/>
        </w:rPr>
        <w:t>- конструировать по образцу, чертежу, заданной схеме;</w:t>
      </w:r>
    </w:p>
    <w:p w:rsidR="00163C77" w:rsidRPr="00B760E0" w:rsidRDefault="00163C77" w:rsidP="00163C77">
      <w:pPr>
        <w:pStyle w:val="c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760E0">
        <w:rPr>
          <w:rStyle w:val="c3"/>
          <w:sz w:val="28"/>
          <w:szCs w:val="28"/>
        </w:rPr>
        <w:t>- самостоятельно и творчески выполнять задания, реализовать собственные замыслы;</w:t>
      </w:r>
    </w:p>
    <w:p w:rsidR="00163C77" w:rsidRPr="00B760E0" w:rsidRDefault="00163C77" w:rsidP="00163C77">
      <w:pPr>
        <w:pStyle w:val="c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760E0">
        <w:rPr>
          <w:rStyle w:val="c3"/>
          <w:sz w:val="28"/>
          <w:szCs w:val="28"/>
        </w:rPr>
        <w:t>- работать в паре, коллективе;</w:t>
      </w:r>
    </w:p>
    <w:p w:rsidR="00163C77" w:rsidRPr="00B760E0" w:rsidRDefault="00163C77" w:rsidP="00163C77">
      <w:pPr>
        <w:pStyle w:val="c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760E0">
        <w:rPr>
          <w:rStyle w:val="c3"/>
          <w:sz w:val="28"/>
          <w:szCs w:val="28"/>
        </w:rPr>
        <w:t>- рассказывать о постройке.</w:t>
      </w:r>
    </w:p>
    <w:p w:rsidR="00163C77" w:rsidRPr="00B760E0" w:rsidRDefault="00163C77" w:rsidP="00163C77">
      <w:pPr>
        <w:pStyle w:val="c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760E0">
        <w:rPr>
          <w:rStyle w:val="c3"/>
          <w:sz w:val="28"/>
          <w:szCs w:val="28"/>
        </w:rPr>
        <w:t>У детей сформируются:</w:t>
      </w:r>
    </w:p>
    <w:p w:rsidR="00163C77" w:rsidRPr="00B760E0" w:rsidRDefault="00163C77" w:rsidP="00163C77">
      <w:pPr>
        <w:pStyle w:val="c6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B760E0">
        <w:rPr>
          <w:rStyle w:val="c3"/>
          <w:sz w:val="28"/>
          <w:szCs w:val="28"/>
        </w:rPr>
        <w:t>- морально - волевые качества: толерантность, старательность, внимательность, умение работать в коллективе, находчивость, творческие способности;</w:t>
      </w:r>
      <w:proofErr w:type="gramEnd"/>
    </w:p>
    <w:p w:rsidR="00163C77" w:rsidRPr="00B760E0" w:rsidRDefault="00163C77" w:rsidP="00163C77">
      <w:pPr>
        <w:pStyle w:val="c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760E0">
        <w:rPr>
          <w:rStyle w:val="c3"/>
          <w:sz w:val="28"/>
          <w:szCs w:val="28"/>
        </w:rPr>
        <w:t>- познавательные качества: наблюдательность, любознательность, интерес, исследовательская активность;</w:t>
      </w:r>
    </w:p>
    <w:p w:rsidR="00163C77" w:rsidRPr="00B760E0" w:rsidRDefault="00163C77" w:rsidP="00163C77">
      <w:pPr>
        <w:pStyle w:val="c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760E0">
        <w:rPr>
          <w:rStyle w:val="c3"/>
          <w:sz w:val="28"/>
          <w:szCs w:val="28"/>
        </w:rPr>
        <w:t>- качества самостоятельно  договариваться друг с другом;</w:t>
      </w:r>
    </w:p>
    <w:p w:rsidR="00163C77" w:rsidRPr="00B760E0" w:rsidRDefault="00163C77" w:rsidP="00163C77">
      <w:pPr>
        <w:pStyle w:val="c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760E0">
        <w:rPr>
          <w:rStyle w:val="c3"/>
          <w:sz w:val="28"/>
          <w:szCs w:val="28"/>
        </w:rPr>
        <w:t>- конструкторские навыки и умения;</w:t>
      </w:r>
    </w:p>
    <w:p w:rsidR="00163C77" w:rsidRPr="00732AF3" w:rsidRDefault="00163C77" w:rsidP="00163C77">
      <w:pPr>
        <w:pStyle w:val="c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>- поисковая творческая</w:t>
      </w:r>
      <w:r w:rsidRPr="00B760E0">
        <w:rPr>
          <w:rStyle w:val="c3"/>
          <w:sz w:val="28"/>
          <w:szCs w:val="28"/>
        </w:rPr>
        <w:t xml:space="preserve"> деятельность, эстетический вку</w:t>
      </w:r>
      <w:r>
        <w:rPr>
          <w:rStyle w:val="c3"/>
          <w:sz w:val="28"/>
          <w:szCs w:val="28"/>
        </w:rPr>
        <w:t>с</w:t>
      </w:r>
    </w:p>
    <w:p w:rsidR="00163C77" w:rsidRDefault="00163C77" w:rsidP="00163C77">
      <w:pPr>
        <w:pStyle w:val="a4"/>
        <w:ind w:left="75"/>
        <w:jc w:val="both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ind w:left="75"/>
        <w:jc w:val="both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ind w:left="75"/>
        <w:jc w:val="both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ind w:left="75"/>
        <w:jc w:val="both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ind w:left="75"/>
        <w:jc w:val="both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ind w:left="75"/>
        <w:jc w:val="both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ind w:left="75"/>
        <w:jc w:val="both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ind w:left="75"/>
        <w:jc w:val="both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ind w:left="75"/>
        <w:jc w:val="both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ind w:left="75"/>
        <w:jc w:val="both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ind w:left="75"/>
        <w:jc w:val="both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ind w:left="75"/>
        <w:jc w:val="both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ind w:left="75"/>
        <w:jc w:val="both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ind w:left="75"/>
        <w:jc w:val="both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ind w:left="75"/>
        <w:jc w:val="both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ind w:left="75"/>
        <w:jc w:val="both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ind w:left="75"/>
        <w:jc w:val="both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ind w:left="75"/>
        <w:jc w:val="both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ind w:left="75"/>
        <w:jc w:val="both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ind w:left="75"/>
        <w:jc w:val="both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ind w:left="75"/>
        <w:jc w:val="both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ind w:left="75"/>
        <w:jc w:val="both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ind w:left="75"/>
        <w:jc w:val="both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ind w:left="75"/>
        <w:jc w:val="both"/>
        <w:rPr>
          <w:rFonts w:ascii="Times New Roman" w:hAnsi="Times New Roman"/>
          <w:b/>
          <w:sz w:val="28"/>
          <w:szCs w:val="28"/>
        </w:rPr>
      </w:pPr>
    </w:p>
    <w:p w:rsidR="00163C77" w:rsidRDefault="00163C77" w:rsidP="00163C77">
      <w:pPr>
        <w:pStyle w:val="a4"/>
        <w:ind w:left="75"/>
        <w:jc w:val="both"/>
        <w:rPr>
          <w:rFonts w:ascii="Times New Roman" w:hAnsi="Times New Roman"/>
          <w:b/>
          <w:sz w:val="28"/>
          <w:szCs w:val="28"/>
        </w:rPr>
      </w:pPr>
    </w:p>
    <w:p w:rsidR="00163C77" w:rsidRPr="00B760E0" w:rsidRDefault="00163C77" w:rsidP="00163C77">
      <w:pPr>
        <w:pStyle w:val="a4"/>
        <w:ind w:left="75"/>
        <w:jc w:val="both"/>
        <w:rPr>
          <w:rFonts w:ascii="Times New Roman" w:hAnsi="Times New Roman"/>
          <w:b/>
          <w:sz w:val="28"/>
          <w:szCs w:val="28"/>
        </w:rPr>
      </w:pPr>
      <w:r w:rsidRPr="00B760E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760E0">
        <w:rPr>
          <w:rFonts w:ascii="Times New Roman" w:hAnsi="Times New Roman"/>
          <w:b/>
          <w:sz w:val="28"/>
          <w:szCs w:val="28"/>
        </w:rPr>
        <w:t>. СОДЕРЖАТЕЛЬНЫЙ РАЗДЕЛ</w:t>
      </w:r>
    </w:p>
    <w:p w:rsidR="00163C77" w:rsidRPr="00B760E0" w:rsidRDefault="00163C77" w:rsidP="00163C77">
      <w:pPr>
        <w:pStyle w:val="a4"/>
        <w:numPr>
          <w:ilvl w:val="1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B760E0">
        <w:rPr>
          <w:rFonts w:ascii="Times New Roman" w:hAnsi="Times New Roman"/>
          <w:b/>
          <w:sz w:val="28"/>
          <w:szCs w:val="28"/>
        </w:rPr>
        <w:t>Структура программы</w:t>
      </w:r>
    </w:p>
    <w:p w:rsidR="00163C77" w:rsidRPr="00B760E0" w:rsidRDefault="00163C77" w:rsidP="00163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760E0">
        <w:rPr>
          <w:rFonts w:ascii="Times New Roman" w:hAnsi="Times New Roman"/>
          <w:sz w:val="28"/>
          <w:szCs w:val="28"/>
        </w:rPr>
        <w:t>Программа по художественно – эстетическому развитию состоит из направлений:</w:t>
      </w:r>
    </w:p>
    <w:p w:rsidR="00163C77" w:rsidRPr="00B760E0" w:rsidRDefault="00163C77" w:rsidP="00163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760E0">
        <w:rPr>
          <w:rFonts w:ascii="Times New Roman" w:hAnsi="Times New Roman"/>
          <w:sz w:val="28"/>
          <w:szCs w:val="28"/>
        </w:rPr>
        <w:t xml:space="preserve">- Художественно – эстетическое воспитание </w:t>
      </w:r>
    </w:p>
    <w:p w:rsidR="00163C77" w:rsidRPr="00B760E0" w:rsidRDefault="00163C77" w:rsidP="00163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760E0">
        <w:rPr>
          <w:rFonts w:ascii="Times New Roman" w:hAnsi="Times New Roman"/>
          <w:sz w:val="28"/>
          <w:szCs w:val="28"/>
        </w:rPr>
        <w:t>- Речевое развитие ребенка</w:t>
      </w:r>
    </w:p>
    <w:p w:rsidR="00163C77" w:rsidRPr="00B760E0" w:rsidRDefault="00163C77" w:rsidP="00163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760E0">
        <w:rPr>
          <w:rFonts w:ascii="Times New Roman" w:hAnsi="Times New Roman"/>
          <w:sz w:val="28"/>
          <w:szCs w:val="28"/>
        </w:rPr>
        <w:t>- Познавательное развитие</w:t>
      </w:r>
    </w:p>
    <w:p w:rsidR="00163C77" w:rsidRPr="00B760E0" w:rsidRDefault="00163C77" w:rsidP="00163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760E0">
        <w:rPr>
          <w:rFonts w:ascii="Times New Roman" w:hAnsi="Times New Roman"/>
          <w:sz w:val="28"/>
          <w:szCs w:val="28"/>
        </w:rPr>
        <w:t>- Социально – коммуникативное развитие</w:t>
      </w:r>
    </w:p>
    <w:p w:rsidR="00163C77" w:rsidRPr="00B760E0" w:rsidRDefault="00163C77" w:rsidP="00163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B760E0">
        <w:rPr>
          <w:rFonts w:ascii="Times New Roman" w:hAnsi="Times New Roman"/>
          <w:b/>
          <w:sz w:val="28"/>
          <w:szCs w:val="28"/>
        </w:rPr>
        <w:t>Вариативные формы, методы и технологии реализации программы</w:t>
      </w:r>
    </w:p>
    <w:p w:rsidR="00163C77" w:rsidRPr="00B760E0" w:rsidRDefault="00163C77" w:rsidP="00163C77">
      <w:pPr>
        <w:pStyle w:val="a4"/>
        <w:ind w:left="75"/>
        <w:jc w:val="both"/>
        <w:rPr>
          <w:rFonts w:ascii="Times New Roman" w:hAnsi="Times New Roman"/>
          <w:b/>
          <w:sz w:val="28"/>
          <w:szCs w:val="28"/>
        </w:rPr>
      </w:pPr>
      <w:r w:rsidRPr="00B760E0">
        <w:rPr>
          <w:rFonts w:ascii="Times New Roman" w:hAnsi="Times New Roman"/>
          <w:b/>
          <w:sz w:val="28"/>
          <w:szCs w:val="28"/>
        </w:rPr>
        <w:t>Формы организации образовательной деятельности в рамках программы</w:t>
      </w: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163C77" w:rsidRPr="00B760E0" w:rsidTr="00342760">
        <w:tc>
          <w:tcPr>
            <w:tcW w:w="2376" w:type="dxa"/>
          </w:tcPr>
          <w:p w:rsidR="00163C77" w:rsidRPr="00B760E0" w:rsidRDefault="00163C77" w:rsidP="0034276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0E0">
              <w:rPr>
                <w:rFonts w:ascii="Times New Roman" w:hAnsi="Times New Roman"/>
                <w:sz w:val="28"/>
                <w:szCs w:val="28"/>
              </w:rPr>
              <w:t xml:space="preserve">Формы организации </w:t>
            </w:r>
          </w:p>
        </w:tc>
        <w:tc>
          <w:tcPr>
            <w:tcW w:w="7195" w:type="dxa"/>
          </w:tcPr>
          <w:p w:rsidR="00163C77" w:rsidRPr="00B760E0" w:rsidRDefault="00163C77" w:rsidP="0034276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0E0">
              <w:rPr>
                <w:rFonts w:ascii="Times New Roman" w:hAnsi="Times New Roman"/>
                <w:sz w:val="28"/>
                <w:szCs w:val="28"/>
              </w:rPr>
              <w:t>Особенности</w:t>
            </w:r>
          </w:p>
        </w:tc>
      </w:tr>
      <w:tr w:rsidR="00163C77" w:rsidRPr="00B760E0" w:rsidTr="00342760">
        <w:tc>
          <w:tcPr>
            <w:tcW w:w="2376" w:type="dxa"/>
          </w:tcPr>
          <w:p w:rsidR="00163C77" w:rsidRPr="00B760E0" w:rsidRDefault="00163C77" w:rsidP="0034276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0E0">
              <w:rPr>
                <w:rFonts w:ascii="Times New Roman" w:hAnsi="Times New Roman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7195" w:type="dxa"/>
          </w:tcPr>
          <w:p w:rsidR="00163C77" w:rsidRPr="00B760E0" w:rsidRDefault="00163C77" w:rsidP="0034276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0E0">
              <w:rPr>
                <w:rFonts w:ascii="Times New Roman" w:hAnsi="Times New Roman"/>
                <w:sz w:val="28"/>
                <w:szCs w:val="28"/>
              </w:rPr>
              <w:t>Индивидуальная работа ведется систематически в свободное от НОД и вечернее время, направлена на решение конкретных проблем и затруднений детей.</w:t>
            </w:r>
          </w:p>
        </w:tc>
      </w:tr>
      <w:tr w:rsidR="00163C77" w:rsidRPr="00B760E0" w:rsidTr="00342760">
        <w:tc>
          <w:tcPr>
            <w:tcW w:w="2376" w:type="dxa"/>
          </w:tcPr>
          <w:p w:rsidR="00163C77" w:rsidRPr="00B760E0" w:rsidRDefault="00163C77" w:rsidP="0034276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0E0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7195" w:type="dxa"/>
          </w:tcPr>
          <w:p w:rsidR="00163C77" w:rsidRPr="00B760E0" w:rsidRDefault="00163C77" w:rsidP="0034276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0E0">
              <w:rPr>
                <w:rFonts w:ascii="Times New Roman" w:hAnsi="Times New Roman"/>
                <w:sz w:val="28"/>
                <w:szCs w:val="28"/>
              </w:rPr>
              <w:t xml:space="preserve">Основная форма организации образовательной деятельности – групповая. Группа детей делит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подгруппы (по 8 </w:t>
            </w:r>
            <w:r w:rsidRPr="00B760E0">
              <w:rPr>
                <w:rFonts w:ascii="Times New Roman" w:hAnsi="Times New Roman"/>
                <w:sz w:val="28"/>
                <w:szCs w:val="28"/>
              </w:rPr>
              <w:t xml:space="preserve"> человек) в зависимости от уровня </w:t>
            </w:r>
            <w:proofErr w:type="spellStart"/>
            <w:r w:rsidRPr="00B760E0"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  <w:r w:rsidRPr="00B760E0">
              <w:rPr>
                <w:rFonts w:ascii="Times New Roman" w:hAnsi="Times New Roman"/>
                <w:sz w:val="28"/>
                <w:szCs w:val="28"/>
              </w:rPr>
              <w:t xml:space="preserve"> детей.</w:t>
            </w:r>
          </w:p>
        </w:tc>
      </w:tr>
    </w:tbl>
    <w:p w:rsidR="00163C77" w:rsidRDefault="00163C77" w:rsidP="00163C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C77" w:rsidRPr="00B760E0" w:rsidRDefault="00163C77" w:rsidP="00163C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0E0">
        <w:rPr>
          <w:rFonts w:ascii="Times New Roman" w:hAnsi="Times New Roman" w:cs="Times New Roman"/>
          <w:b/>
          <w:sz w:val="28"/>
          <w:szCs w:val="28"/>
        </w:rPr>
        <w:t>2.2. Технолог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760E0">
        <w:rPr>
          <w:rFonts w:ascii="Times New Roman" w:hAnsi="Times New Roman" w:cs="Times New Roman"/>
          <w:b/>
          <w:sz w:val="28"/>
          <w:szCs w:val="28"/>
        </w:rPr>
        <w:t xml:space="preserve"> организации образования в рамках реализации программы</w:t>
      </w:r>
    </w:p>
    <w:p w:rsidR="00163C77" w:rsidRPr="00B760E0" w:rsidRDefault="00163C77" w:rsidP="00163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60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) Технологии проблемного обучения</w:t>
      </w:r>
    </w:p>
    <w:p w:rsidR="00163C77" w:rsidRPr="00B760E0" w:rsidRDefault="00163C77" w:rsidP="00163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0E0">
        <w:rPr>
          <w:rFonts w:ascii="Times New Roman" w:hAnsi="Times New Roman" w:cs="Times New Roman"/>
          <w:sz w:val="28"/>
          <w:szCs w:val="28"/>
        </w:rPr>
        <w:t xml:space="preserve">Применяя эту </w:t>
      </w:r>
      <w:proofErr w:type="gramStart"/>
      <w:r w:rsidRPr="00B760E0">
        <w:rPr>
          <w:rFonts w:ascii="Times New Roman" w:hAnsi="Times New Roman" w:cs="Times New Roman"/>
          <w:sz w:val="28"/>
          <w:szCs w:val="28"/>
        </w:rPr>
        <w:t>технологию</w:t>
      </w:r>
      <w:proofErr w:type="gramEnd"/>
      <w:r w:rsidRPr="00B760E0">
        <w:rPr>
          <w:rFonts w:ascii="Times New Roman" w:hAnsi="Times New Roman" w:cs="Times New Roman"/>
          <w:sz w:val="28"/>
          <w:szCs w:val="28"/>
        </w:rPr>
        <w:t xml:space="preserve"> воспитатель сам ставит проблему (задачу) и сам решает её при активном слушании и обсуждении детьми, может поставить проблему, дети самостоятельно или под его руководством находят решение (частично-поисковый метод);</w:t>
      </w:r>
    </w:p>
    <w:p w:rsidR="00163C77" w:rsidRPr="00B760E0" w:rsidRDefault="00163C77" w:rsidP="00163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0E0">
        <w:rPr>
          <w:rFonts w:ascii="Times New Roman" w:hAnsi="Times New Roman" w:cs="Times New Roman"/>
          <w:sz w:val="28"/>
          <w:szCs w:val="28"/>
        </w:rPr>
        <w:t>- ребёнок ставит проблему, воспитатель помогает её решить, у ребёнка воспитываем способность самостоятельно формулировать проблему, иногда ребёнок сам ставит проблему и сам её решает, воспитатель даже не указывает на проблему. (Исследовательский метод)</w:t>
      </w:r>
    </w:p>
    <w:p w:rsidR="00163C77" w:rsidRPr="00B760E0" w:rsidRDefault="00163C77" w:rsidP="00163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0E0">
        <w:rPr>
          <w:rFonts w:ascii="Times New Roman" w:hAnsi="Times New Roman" w:cs="Times New Roman"/>
          <w:sz w:val="28"/>
          <w:szCs w:val="28"/>
        </w:rPr>
        <w:t xml:space="preserve">Применяя эту </w:t>
      </w:r>
      <w:proofErr w:type="gramStart"/>
      <w:r w:rsidRPr="00B760E0">
        <w:rPr>
          <w:rFonts w:ascii="Times New Roman" w:hAnsi="Times New Roman" w:cs="Times New Roman"/>
          <w:sz w:val="28"/>
          <w:szCs w:val="28"/>
        </w:rPr>
        <w:t>технологию</w:t>
      </w:r>
      <w:proofErr w:type="gramEnd"/>
      <w:r w:rsidRPr="00B760E0">
        <w:rPr>
          <w:rFonts w:ascii="Times New Roman" w:hAnsi="Times New Roman" w:cs="Times New Roman"/>
          <w:sz w:val="28"/>
          <w:szCs w:val="28"/>
        </w:rPr>
        <w:t xml:space="preserve"> воспитываем способность самостоятельно анализировать проблемную ситуацию, самостоятельно находить правильный ответ.</w:t>
      </w:r>
    </w:p>
    <w:p w:rsidR="00163C77" w:rsidRPr="00B760E0" w:rsidRDefault="00163C77" w:rsidP="00163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60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) Игровая технология</w:t>
      </w:r>
    </w:p>
    <w:p w:rsidR="00163C77" w:rsidRPr="00B760E0" w:rsidRDefault="00163C77" w:rsidP="00163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яя игровую </w:t>
      </w:r>
      <w:proofErr w:type="gramStart"/>
      <w:r w:rsidRPr="00B7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ю</w:t>
      </w:r>
      <w:proofErr w:type="gramEnd"/>
      <w:r w:rsidRPr="00B7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держиваемся  основного принципа обучения – от простого к сложному. Игры подбираем и применяем разнообразны по своему </w:t>
      </w:r>
      <w:proofErr w:type="spellStart"/>
      <w:r w:rsidRPr="00B7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ю</w:t>
      </w:r>
      <w:proofErr w:type="gramStart"/>
      <w:r w:rsidRPr="00B7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760E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760E0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B760E0">
        <w:rPr>
          <w:rFonts w:ascii="Times New Roman" w:hAnsi="Times New Roman" w:cs="Times New Roman"/>
          <w:sz w:val="28"/>
          <w:szCs w:val="28"/>
        </w:rPr>
        <w:t xml:space="preserve">  продуктивной  работы применяем различные </w:t>
      </w:r>
      <w:r w:rsidRPr="00B760E0">
        <w:rPr>
          <w:rFonts w:ascii="Times New Roman" w:hAnsi="Times New Roman" w:cs="Times New Roman"/>
          <w:i/>
          <w:iCs/>
          <w:sz w:val="28"/>
          <w:szCs w:val="28"/>
        </w:rPr>
        <w:t>игровые ситуации</w:t>
      </w:r>
      <w:r w:rsidRPr="00B760E0">
        <w:rPr>
          <w:rFonts w:ascii="Times New Roman" w:hAnsi="Times New Roman" w:cs="Times New Roman"/>
          <w:sz w:val="28"/>
          <w:szCs w:val="28"/>
        </w:rPr>
        <w:t>, направленные на приобретение ребёнком нравственных качеств, действий и поступков, которые он сначала выполняет на основе подражания, по образцу, а затем самостоятельно.</w:t>
      </w:r>
    </w:p>
    <w:p w:rsidR="00163C77" w:rsidRPr="00B760E0" w:rsidRDefault="00163C77" w:rsidP="00163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60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) </w:t>
      </w:r>
      <w:proofErr w:type="spellStart"/>
      <w:r w:rsidRPr="00B760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доровьесберегающие</w:t>
      </w:r>
      <w:proofErr w:type="spellEnd"/>
      <w:r w:rsidRPr="00B760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ехнологии</w:t>
      </w:r>
    </w:p>
    <w:p w:rsidR="00163C77" w:rsidRPr="00B760E0" w:rsidRDefault="00163C77" w:rsidP="00163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760E0">
        <w:rPr>
          <w:rFonts w:ascii="Times New Roman" w:hAnsi="Times New Roman" w:cs="Times New Roman"/>
          <w:sz w:val="28"/>
          <w:szCs w:val="28"/>
        </w:rPr>
        <w:lastRenderedPageBreak/>
        <w:t>Здоровьесберегающие</w:t>
      </w:r>
      <w:proofErr w:type="spellEnd"/>
      <w:r w:rsidRPr="00B760E0">
        <w:rPr>
          <w:rFonts w:ascii="Times New Roman" w:hAnsi="Times New Roman" w:cs="Times New Roman"/>
          <w:sz w:val="28"/>
          <w:szCs w:val="28"/>
        </w:rPr>
        <w:t xml:space="preserve"> технологии, прежде </w:t>
      </w:r>
      <w:proofErr w:type="spellStart"/>
      <w:r w:rsidRPr="00B760E0">
        <w:rPr>
          <w:rFonts w:ascii="Times New Roman" w:hAnsi="Times New Roman" w:cs="Times New Roman"/>
          <w:sz w:val="28"/>
          <w:szCs w:val="28"/>
        </w:rPr>
        <w:t>всегоприменяем</w:t>
      </w:r>
      <w:proofErr w:type="spellEnd"/>
      <w:r w:rsidRPr="00B760E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760E0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B760E0">
        <w:rPr>
          <w:rFonts w:ascii="Times New Roman" w:hAnsi="Times New Roman" w:cs="Times New Roman"/>
          <w:sz w:val="28"/>
          <w:szCs w:val="28"/>
        </w:rPr>
        <w:t xml:space="preserve"> культуры и становлению осознанного отношения ребёнка к здоровью и жизни человека, накопление знаний о здоровье и развитие умения оберегать, поддерживать и сохранять его, обретение </w:t>
      </w:r>
      <w:proofErr w:type="spellStart"/>
      <w:r w:rsidRPr="00B760E0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B760E0">
        <w:rPr>
          <w:rFonts w:ascii="Times New Roman" w:hAnsi="Times New Roman" w:cs="Times New Roman"/>
          <w:sz w:val="28"/>
          <w:szCs w:val="28"/>
        </w:rPr>
        <w:t xml:space="preserve"> компетентности, позволяет 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  <w:proofErr w:type="gramEnd"/>
    </w:p>
    <w:p w:rsidR="00163C77" w:rsidRPr="00B760E0" w:rsidRDefault="00163C77" w:rsidP="00163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60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4) Технология исследовательской деятельности</w:t>
      </w:r>
    </w:p>
    <w:p w:rsidR="00163C77" w:rsidRPr="00B760E0" w:rsidRDefault="00163C77" w:rsidP="00163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0E0">
        <w:rPr>
          <w:rFonts w:ascii="Times New Roman" w:hAnsi="Times New Roman" w:cs="Times New Roman"/>
          <w:sz w:val="28"/>
          <w:szCs w:val="28"/>
        </w:rPr>
        <w:t>Исследовательскую деятельность рассматриваем как особый вид интеллектуально-творческой деятельности, порождаемый в результате функционирования механизмов поисковой активности и строящийся на базе исследовательского поведения.</w:t>
      </w:r>
    </w:p>
    <w:p w:rsidR="00163C77" w:rsidRPr="00B760E0" w:rsidRDefault="00163C77" w:rsidP="00163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60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5) Информационно – коммуникационные технологии</w:t>
      </w:r>
    </w:p>
    <w:p w:rsidR="00163C77" w:rsidRPr="00B760E0" w:rsidRDefault="00163C77" w:rsidP="00163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0E0">
        <w:rPr>
          <w:rFonts w:ascii="Times New Roman" w:hAnsi="Times New Roman" w:cs="Times New Roman"/>
          <w:sz w:val="28"/>
          <w:szCs w:val="28"/>
        </w:rPr>
        <w:t>Педагоги используют информационно - коммуникационные технологии (ИКТ) в целях повышения эффективности образовательного процесса.</w:t>
      </w:r>
    </w:p>
    <w:p w:rsidR="00163C77" w:rsidRPr="00B760E0" w:rsidRDefault="00163C77" w:rsidP="00163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60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6) Технология интегрированного обучения</w:t>
      </w:r>
    </w:p>
    <w:p w:rsidR="00163C77" w:rsidRPr="00B760E0" w:rsidRDefault="00163C77" w:rsidP="00163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0E0">
        <w:rPr>
          <w:rFonts w:ascii="Times New Roman" w:hAnsi="Times New Roman" w:cs="Times New Roman"/>
          <w:sz w:val="28"/>
          <w:szCs w:val="28"/>
        </w:rPr>
        <w:t xml:space="preserve">Педагоги интегрировано - соединяет знания из разных образовательных областей </w:t>
      </w:r>
      <w:proofErr w:type="spellStart"/>
      <w:r w:rsidRPr="00B760E0">
        <w:rPr>
          <w:rFonts w:ascii="Times New Roman" w:hAnsi="Times New Roman" w:cs="Times New Roman"/>
          <w:sz w:val="28"/>
          <w:szCs w:val="28"/>
        </w:rPr>
        <w:t>наравноправной</w:t>
      </w:r>
      <w:proofErr w:type="spellEnd"/>
      <w:r w:rsidRPr="00B760E0">
        <w:rPr>
          <w:rFonts w:ascii="Times New Roman" w:hAnsi="Times New Roman" w:cs="Times New Roman"/>
          <w:sz w:val="28"/>
          <w:szCs w:val="28"/>
        </w:rPr>
        <w:t xml:space="preserve"> основе, дополняя друг друга. В форме интегрированной непосредственной образовательной деятельности проводим обобщение материала, презентации тем, итоговые мероприятия применяя </w:t>
      </w:r>
    </w:p>
    <w:p w:rsidR="00163C77" w:rsidRPr="00B760E0" w:rsidRDefault="00163C77" w:rsidP="00163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0E0">
        <w:rPr>
          <w:rFonts w:ascii="Times New Roman" w:hAnsi="Times New Roman" w:cs="Times New Roman"/>
          <w:sz w:val="28"/>
          <w:szCs w:val="28"/>
        </w:rPr>
        <w:t>наиболее эффективные методы и приёмы интегрированной непосредственной образовательной деятельности:</w:t>
      </w:r>
    </w:p>
    <w:p w:rsidR="00163C77" w:rsidRPr="00B760E0" w:rsidRDefault="00163C77" w:rsidP="00163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0E0">
        <w:rPr>
          <w:rFonts w:ascii="Times New Roman" w:hAnsi="Times New Roman" w:cs="Times New Roman"/>
          <w:sz w:val="28"/>
          <w:szCs w:val="28"/>
        </w:rPr>
        <w:t>- сравнительный анализ, сопоставление, поиск;</w:t>
      </w:r>
    </w:p>
    <w:p w:rsidR="00163C77" w:rsidRPr="00B760E0" w:rsidRDefault="00163C77" w:rsidP="00163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0E0">
        <w:rPr>
          <w:rFonts w:ascii="Times New Roman" w:hAnsi="Times New Roman" w:cs="Times New Roman"/>
          <w:sz w:val="28"/>
          <w:szCs w:val="28"/>
        </w:rPr>
        <w:t>- проблемные вопросы, стимулирование, проявление открытий, задания типа «докажи», «объясни». Пользуемся примерной структурой:</w:t>
      </w:r>
    </w:p>
    <w:p w:rsidR="00163C77" w:rsidRPr="00B760E0" w:rsidRDefault="00163C77" w:rsidP="00163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0E0">
        <w:rPr>
          <w:rFonts w:ascii="Times New Roman" w:hAnsi="Times New Roman" w:cs="Times New Roman"/>
          <w:sz w:val="28"/>
          <w:szCs w:val="28"/>
        </w:rPr>
        <w:t>-</w:t>
      </w:r>
      <w:r w:rsidRPr="00B760E0">
        <w:rPr>
          <w:rFonts w:ascii="Times New Roman" w:hAnsi="Times New Roman" w:cs="Times New Roman"/>
          <w:i/>
          <w:iCs/>
          <w:sz w:val="28"/>
          <w:szCs w:val="28"/>
        </w:rPr>
        <w:t>вводная часть</w:t>
      </w:r>
      <w:r w:rsidRPr="00B760E0">
        <w:rPr>
          <w:rFonts w:ascii="Times New Roman" w:hAnsi="Times New Roman" w:cs="Times New Roman"/>
          <w:sz w:val="28"/>
          <w:szCs w:val="28"/>
        </w:rPr>
        <w:t>: создается проблемная ситуация, стимулирующая активность детей к поиску по вопросам безопасности;</w:t>
      </w:r>
    </w:p>
    <w:p w:rsidR="00163C77" w:rsidRPr="00B760E0" w:rsidRDefault="00163C77" w:rsidP="00163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0E0">
        <w:rPr>
          <w:rFonts w:ascii="Times New Roman" w:hAnsi="Times New Roman" w:cs="Times New Roman"/>
          <w:sz w:val="28"/>
          <w:szCs w:val="28"/>
        </w:rPr>
        <w:t>-</w:t>
      </w:r>
      <w:r w:rsidRPr="00B760E0">
        <w:rPr>
          <w:rFonts w:ascii="Times New Roman" w:hAnsi="Times New Roman" w:cs="Times New Roman"/>
          <w:i/>
          <w:iCs/>
          <w:sz w:val="28"/>
          <w:szCs w:val="28"/>
        </w:rPr>
        <w:t>основная часть</w:t>
      </w:r>
      <w:r w:rsidRPr="00B760E0">
        <w:rPr>
          <w:rFonts w:ascii="Times New Roman" w:hAnsi="Times New Roman" w:cs="Times New Roman"/>
          <w:sz w:val="28"/>
          <w:szCs w:val="28"/>
        </w:rPr>
        <w:t>: новые задания на основе содержания различных областей с опорой на наглядность, обогащение, умозаключения  и активизация словаря;</w:t>
      </w:r>
    </w:p>
    <w:p w:rsidR="00163C77" w:rsidRPr="00B760E0" w:rsidRDefault="00163C77" w:rsidP="00163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0E0">
        <w:rPr>
          <w:rFonts w:ascii="Times New Roman" w:hAnsi="Times New Roman" w:cs="Times New Roman"/>
          <w:sz w:val="28"/>
          <w:szCs w:val="28"/>
        </w:rPr>
        <w:t>-</w:t>
      </w:r>
      <w:r w:rsidRPr="00B760E0">
        <w:rPr>
          <w:rFonts w:ascii="Times New Roman" w:hAnsi="Times New Roman" w:cs="Times New Roman"/>
          <w:i/>
          <w:iCs/>
          <w:sz w:val="28"/>
          <w:szCs w:val="28"/>
        </w:rPr>
        <w:t>заключительная часть</w:t>
      </w:r>
      <w:r w:rsidRPr="00B760E0">
        <w:rPr>
          <w:rFonts w:ascii="Times New Roman" w:hAnsi="Times New Roman" w:cs="Times New Roman"/>
          <w:sz w:val="28"/>
          <w:szCs w:val="28"/>
        </w:rPr>
        <w:t>: детям предлагается любая практическая</w:t>
      </w:r>
    </w:p>
    <w:p w:rsidR="00163C77" w:rsidRPr="00B760E0" w:rsidRDefault="00163C77" w:rsidP="00163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0E0">
        <w:rPr>
          <w:rFonts w:ascii="Times New Roman" w:hAnsi="Times New Roman" w:cs="Times New Roman"/>
          <w:sz w:val="28"/>
          <w:szCs w:val="28"/>
        </w:rPr>
        <w:t>работа (сюжетно – ролевая, дидактическая игра, рисование).</w:t>
      </w:r>
    </w:p>
    <w:p w:rsidR="00163C77" w:rsidRPr="00B760E0" w:rsidRDefault="00163C77" w:rsidP="00163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60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7) Личностно-ориентированные технологии</w:t>
      </w:r>
    </w:p>
    <w:p w:rsidR="00163C77" w:rsidRPr="00B760E0" w:rsidRDefault="00163C77" w:rsidP="00163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0E0">
        <w:rPr>
          <w:rFonts w:ascii="Times New Roman" w:hAnsi="Times New Roman" w:cs="Times New Roman"/>
          <w:sz w:val="28"/>
          <w:szCs w:val="28"/>
        </w:rPr>
        <w:t xml:space="preserve">Раскрываем индивидуальность ребёнка, помогаем ей проявиться, развиться, устояться, обрести </w:t>
      </w:r>
      <w:proofErr w:type="spellStart"/>
      <w:r w:rsidRPr="00B760E0">
        <w:rPr>
          <w:rFonts w:ascii="Times New Roman" w:hAnsi="Times New Roman" w:cs="Times New Roman"/>
          <w:sz w:val="28"/>
          <w:szCs w:val="28"/>
        </w:rPr>
        <w:t>избирательностьи</w:t>
      </w:r>
      <w:proofErr w:type="spellEnd"/>
      <w:r w:rsidRPr="00B760E0">
        <w:rPr>
          <w:rFonts w:ascii="Times New Roman" w:hAnsi="Times New Roman" w:cs="Times New Roman"/>
          <w:sz w:val="28"/>
          <w:szCs w:val="28"/>
        </w:rPr>
        <w:t xml:space="preserve"> устойчивость к социальным воздействиям. Раскрывая </w:t>
      </w:r>
      <w:proofErr w:type="spellStart"/>
      <w:r w:rsidRPr="00B760E0">
        <w:rPr>
          <w:rFonts w:ascii="Times New Roman" w:hAnsi="Times New Roman" w:cs="Times New Roman"/>
          <w:sz w:val="28"/>
          <w:szCs w:val="28"/>
        </w:rPr>
        <w:t>индивидуальностикаждого</w:t>
      </w:r>
      <w:proofErr w:type="spellEnd"/>
      <w:r w:rsidRPr="00B760E0">
        <w:rPr>
          <w:rFonts w:ascii="Times New Roman" w:hAnsi="Times New Roman" w:cs="Times New Roman"/>
          <w:sz w:val="28"/>
          <w:szCs w:val="28"/>
        </w:rPr>
        <w:t xml:space="preserve"> ребёнка в процессе обучения обеспечиваем построение личностн</w:t>
      </w:r>
      <w:proofErr w:type="gramStart"/>
      <w:r w:rsidRPr="00B760E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760E0">
        <w:rPr>
          <w:rFonts w:ascii="Times New Roman" w:hAnsi="Times New Roman" w:cs="Times New Roman"/>
          <w:sz w:val="28"/>
          <w:szCs w:val="28"/>
        </w:rPr>
        <w:t xml:space="preserve"> ориентированного образования. Это позволяет работать с каждым ребенком в отдельности с </w:t>
      </w:r>
      <w:proofErr w:type="spellStart"/>
      <w:r w:rsidRPr="00B760E0">
        <w:rPr>
          <w:rFonts w:ascii="Times New Roman" w:hAnsi="Times New Roman" w:cs="Times New Roman"/>
          <w:sz w:val="28"/>
          <w:szCs w:val="28"/>
        </w:rPr>
        <w:t>учётоминдивидуальных</w:t>
      </w:r>
      <w:proofErr w:type="spellEnd"/>
      <w:r w:rsidRPr="00B760E0">
        <w:rPr>
          <w:rFonts w:ascii="Times New Roman" w:hAnsi="Times New Roman" w:cs="Times New Roman"/>
          <w:sz w:val="28"/>
          <w:szCs w:val="28"/>
        </w:rPr>
        <w:t xml:space="preserve"> познавательных возможностей, потребность интересов.</w:t>
      </w:r>
    </w:p>
    <w:p w:rsidR="00163C77" w:rsidRPr="00B760E0" w:rsidRDefault="00163C77" w:rsidP="00163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0E0">
        <w:rPr>
          <w:rFonts w:ascii="Times New Roman" w:hAnsi="Times New Roman" w:cs="Times New Roman"/>
          <w:b/>
          <w:sz w:val="28"/>
          <w:szCs w:val="28"/>
        </w:rPr>
        <w:t>2.3. Взаимодействие с семьями воспитанников</w:t>
      </w:r>
    </w:p>
    <w:p w:rsidR="00163C77" w:rsidRPr="00B760E0" w:rsidRDefault="00163C77" w:rsidP="00163C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60E0">
        <w:rPr>
          <w:rFonts w:ascii="Times New Roman" w:hAnsi="Times New Roman" w:cs="Times New Roman"/>
          <w:b/>
          <w:sz w:val="28"/>
          <w:szCs w:val="28"/>
        </w:rPr>
        <w:t>Ф</w:t>
      </w:r>
      <w:r w:rsidRPr="00B760E0">
        <w:rPr>
          <w:rFonts w:ascii="Times New Roman" w:eastAsia="Times New Roman" w:hAnsi="Times New Roman" w:cs="Times New Roman"/>
          <w:b/>
          <w:sz w:val="28"/>
          <w:szCs w:val="28"/>
        </w:rPr>
        <w:t>ормы работы с родителями</w:t>
      </w:r>
    </w:p>
    <w:p w:rsidR="00163C77" w:rsidRPr="00B760E0" w:rsidRDefault="00163C77" w:rsidP="00163C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0E0">
        <w:rPr>
          <w:rFonts w:ascii="Times New Roman" w:eastAsia="Times New Roman" w:hAnsi="Times New Roman" w:cs="Times New Roman"/>
          <w:sz w:val="28"/>
          <w:szCs w:val="28"/>
        </w:rPr>
        <w:t xml:space="preserve">- лекторий для родителей; </w:t>
      </w:r>
    </w:p>
    <w:p w:rsidR="00163C77" w:rsidRPr="00B760E0" w:rsidRDefault="00163C77" w:rsidP="00163C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0E0">
        <w:rPr>
          <w:rFonts w:ascii="Times New Roman" w:eastAsia="Times New Roman" w:hAnsi="Times New Roman" w:cs="Times New Roman"/>
          <w:sz w:val="28"/>
          <w:szCs w:val="28"/>
        </w:rPr>
        <w:t xml:space="preserve">- проведение  мероприятий (праздников, выставок, конкурсов); </w:t>
      </w:r>
    </w:p>
    <w:p w:rsidR="00163C77" w:rsidRPr="00B760E0" w:rsidRDefault="00163C77" w:rsidP="00163C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0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анкетирование и тестирование родителей по вопросам развития конструирования у дошкольников; </w:t>
      </w:r>
    </w:p>
    <w:p w:rsidR="00163C77" w:rsidRPr="00B760E0" w:rsidRDefault="00163C77" w:rsidP="00163C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0E0">
        <w:rPr>
          <w:rFonts w:ascii="Times New Roman" w:eastAsia="Times New Roman" w:hAnsi="Times New Roman" w:cs="Times New Roman"/>
          <w:sz w:val="28"/>
          <w:szCs w:val="28"/>
        </w:rPr>
        <w:t>- участие родителей  в подготовке праздников, организация мероприятий.</w:t>
      </w:r>
    </w:p>
    <w:p w:rsidR="00163C77" w:rsidRPr="00B760E0" w:rsidRDefault="00163C77" w:rsidP="00163C7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B760E0">
        <w:rPr>
          <w:rFonts w:ascii="Times New Roman" w:hAnsi="Times New Roman"/>
          <w:b/>
          <w:sz w:val="28"/>
          <w:szCs w:val="28"/>
          <w:lang w:val="en-US"/>
        </w:rPr>
        <w:t xml:space="preserve">III. </w:t>
      </w:r>
      <w:r w:rsidRPr="00B760E0">
        <w:rPr>
          <w:rFonts w:ascii="Times New Roman" w:hAnsi="Times New Roman"/>
          <w:b/>
          <w:sz w:val="28"/>
          <w:szCs w:val="28"/>
        </w:rPr>
        <w:t>Организационный раздел</w:t>
      </w:r>
    </w:p>
    <w:p w:rsidR="00163C77" w:rsidRPr="00B760E0" w:rsidRDefault="00163C77" w:rsidP="00163C77">
      <w:pPr>
        <w:pStyle w:val="a4"/>
        <w:numPr>
          <w:ilvl w:val="1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B760E0">
        <w:rPr>
          <w:rFonts w:ascii="Times New Roman" w:hAnsi="Times New Roman"/>
          <w:b/>
          <w:sz w:val="28"/>
          <w:szCs w:val="28"/>
        </w:rPr>
        <w:t>Материально – техническое обеспечение реализации программы</w:t>
      </w:r>
    </w:p>
    <w:p w:rsidR="00163C77" w:rsidRPr="00B760E0" w:rsidRDefault="00163C77" w:rsidP="00163C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0E0">
        <w:rPr>
          <w:rFonts w:ascii="Times New Roman" w:eastAsia="Times New Roman" w:hAnsi="Times New Roman" w:cs="Times New Roman"/>
          <w:sz w:val="28"/>
          <w:szCs w:val="28"/>
        </w:rPr>
        <w:t xml:space="preserve">Имеется </w:t>
      </w:r>
      <w:proofErr w:type="spellStart"/>
      <w:r w:rsidRPr="00B760E0">
        <w:rPr>
          <w:rFonts w:ascii="Times New Roman" w:eastAsia="Times New Roman" w:hAnsi="Times New Roman" w:cs="Times New Roman"/>
          <w:sz w:val="28"/>
          <w:szCs w:val="28"/>
        </w:rPr>
        <w:t>мультимедийное</w:t>
      </w:r>
      <w:proofErr w:type="spellEnd"/>
      <w:r w:rsidRPr="00B760E0">
        <w:rPr>
          <w:rFonts w:ascii="Times New Roman" w:eastAsia="Times New Roman" w:hAnsi="Times New Roman" w:cs="Times New Roman"/>
          <w:sz w:val="28"/>
          <w:szCs w:val="28"/>
        </w:rPr>
        <w:t xml:space="preserve"> оборудование для виртуальных экскурсий, путешествий, презентаций детских работ,</w:t>
      </w:r>
      <w:r w:rsidRPr="00B760E0">
        <w:rPr>
          <w:rFonts w:ascii="Times New Roman" w:hAnsi="Times New Roman" w:cs="Times New Roman"/>
          <w:sz w:val="28"/>
          <w:szCs w:val="28"/>
        </w:rPr>
        <w:t xml:space="preserve"> наборы </w:t>
      </w:r>
      <w:proofErr w:type="spellStart"/>
      <w:r w:rsidRPr="00B760E0">
        <w:rPr>
          <w:rFonts w:ascii="Times New Roman" w:hAnsi="Times New Roman" w:cs="Times New Roman"/>
          <w:sz w:val="28"/>
          <w:szCs w:val="28"/>
        </w:rPr>
        <w:t>лег</w:t>
      </w:r>
      <w:proofErr w:type="gramStart"/>
      <w:r w:rsidRPr="00B760E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760E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76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0E0">
        <w:rPr>
          <w:rFonts w:ascii="Times New Roman" w:hAnsi="Times New Roman" w:cs="Times New Roman"/>
          <w:sz w:val="28"/>
          <w:szCs w:val="28"/>
        </w:rPr>
        <w:t>конструкторов,схемы</w:t>
      </w:r>
      <w:proofErr w:type="spellEnd"/>
      <w:r w:rsidRPr="00B760E0">
        <w:rPr>
          <w:rFonts w:ascii="Times New Roman" w:hAnsi="Times New Roman" w:cs="Times New Roman"/>
          <w:sz w:val="28"/>
          <w:szCs w:val="28"/>
        </w:rPr>
        <w:t xml:space="preserve"> построек </w:t>
      </w:r>
      <w:proofErr w:type="spellStart"/>
      <w:r w:rsidRPr="00B760E0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B760E0">
        <w:rPr>
          <w:rFonts w:ascii="Times New Roman" w:hAnsi="Times New Roman" w:cs="Times New Roman"/>
          <w:sz w:val="28"/>
          <w:szCs w:val="28"/>
        </w:rPr>
        <w:t>- моделей, мелкие игрушки для обыгрывания, магнитная доска, плакаты, схемы, муляжи, книги, иллюстративный материал.</w:t>
      </w:r>
    </w:p>
    <w:p w:rsidR="00163C77" w:rsidRPr="00B760E0" w:rsidRDefault="00163C77" w:rsidP="00163C7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C77" w:rsidRPr="00B760E0" w:rsidRDefault="00163C77" w:rsidP="00163C7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60E0">
        <w:rPr>
          <w:rFonts w:ascii="Times New Roman" w:eastAsia="Times New Roman" w:hAnsi="Times New Roman" w:cs="Times New Roman"/>
          <w:b/>
          <w:sz w:val="28"/>
          <w:szCs w:val="28"/>
        </w:rPr>
        <w:t>Специальное оборудование уголка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2410"/>
        <w:gridCol w:w="6804"/>
      </w:tblGrid>
      <w:tr w:rsidR="00163C77" w:rsidRPr="00B760E0" w:rsidTr="00342760">
        <w:tc>
          <w:tcPr>
            <w:tcW w:w="2410" w:type="dxa"/>
          </w:tcPr>
          <w:p w:rsidR="00163C77" w:rsidRPr="00B760E0" w:rsidRDefault="00163C77" w:rsidP="00342760">
            <w:pPr>
              <w:pStyle w:val="a4"/>
              <w:spacing w:line="276" w:lineRule="auto"/>
              <w:ind w:left="142" w:right="10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60E0">
              <w:rPr>
                <w:rFonts w:ascii="Times New Roman" w:hAnsi="Times New Roman"/>
                <w:b/>
                <w:sz w:val="28"/>
                <w:szCs w:val="28"/>
              </w:rPr>
              <w:t>Уголок</w:t>
            </w:r>
          </w:p>
        </w:tc>
        <w:tc>
          <w:tcPr>
            <w:tcW w:w="6804" w:type="dxa"/>
          </w:tcPr>
          <w:p w:rsidR="00163C77" w:rsidRPr="00B760E0" w:rsidRDefault="00163C77" w:rsidP="00342760">
            <w:pPr>
              <w:pStyle w:val="a4"/>
              <w:spacing w:line="276" w:lineRule="auto"/>
              <w:ind w:right="106" w:firstLine="6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60E0">
              <w:rPr>
                <w:rFonts w:ascii="Times New Roman" w:hAnsi="Times New Roman"/>
                <w:b/>
                <w:sz w:val="28"/>
                <w:szCs w:val="28"/>
              </w:rPr>
              <w:t>Оборудование</w:t>
            </w:r>
          </w:p>
        </w:tc>
      </w:tr>
      <w:tr w:rsidR="00163C77" w:rsidRPr="00B760E0" w:rsidTr="00342760">
        <w:tc>
          <w:tcPr>
            <w:tcW w:w="2410" w:type="dxa"/>
          </w:tcPr>
          <w:p w:rsidR="00163C77" w:rsidRPr="00B760E0" w:rsidRDefault="00163C77" w:rsidP="00342760">
            <w:pPr>
              <w:pStyle w:val="a4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0E0">
              <w:rPr>
                <w:rFonts w:ascii="Times New Roman" w:hAnsi="Times New Roman"/>
                <w:sz w:val="28"/>
                <w:szCs w:val="28"/>
              </w:rPr>
              <w:t>Уголок конструирования</w:t>
            </w:r>
          </w:p>
        </w:tc>
        <w:tc>
          <w:tcPr>
            <w:tcW w:w="6804" w:type="dxa"/>
          </w:tcPr>
          <w:p w:rsidR="00163C77" w:rsidRPr="00B760E0" w:rsidRDefault="00163C77" w:rsidP="00342760">
            <w:pPr>
              <w:pStyle w:val="a4"/>
              <w:ind w:right="106" w:firstLine="64"/>
              <w:jc w:val="both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B760E0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конструкторы разных размеров</w:t>
            </w:r>
            <w:r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и видов</w:t>
            </w:r>
            <w:r w:rsidRPr="00B760E0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, напольный ковер с изображением дороги для маленького конструктора, </w:t>
            </w:r>
            <w:r w:rsidRPr="00B760E0">
              <w:rPr>
                <w:rFonts w:ascii="Times New Roman" w:hAnsi="Times New Roman"/>
                <w:sz w:val="28"/>
                <w:szCs w:val="28"/>
              </w:rPr>
              <w:t xml:space="preserve">схемы построек </w:t>
            </w:r>
            <w:proofErr w:type="spellStart"/>
            <w:r w:rsidRPr="00B760E0">
              <w:rPr>
                <w:rFonts w:ascii="Times New Roman" w:hAnsi="Times New Roman"/>
                <w:sz w:val="28"/>
                <w:szCs w:val="28"/>
              </w:rPr>
              <w:t>лег</w:t>
            </w:r>
            <w:proofErr w:type="gramStart"/>
            <w:r w:rsidRPr="00B760E0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B760E0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B760E0">
              <w:rPr>
                <w:rFonts w:ascii="Times New Roman" w:hAnsi="Times New Roman"/>
                <w:sz w:val="28"/>
                <w:szCs w:val="28"/>
              </w:rPr>
              <w:t xml:space="preserve"> моделей, мелкие игрушки для обыгрывания, плакаты, схемы, муляжи, книги, иллюстративный материал.</w:t>
            </w:r>
          </w:p>
        </w:tc>
      </w:tr>
    </w:tbl>
    <w:p w:rsidR="00163C77" w:rsidRPr="00B760E0" w:rsidRDefault="00163C77" w:rsidP="00163C77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</w:p>
    <w:p w:rsidR="00163C77" w:rsidRPr="00B760E0" w:rsidRDefault="00163C77" w:rsidP="00163C77">
      <w:pPr>
        <w:pStyle w:val="a4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760E0">
        <w:rPr>
          <w:rFonts w:ascii="Times New Roman" w:hAnsi="Times New Roman"/>
          <w:b/>
          <w:sz w:val="28"/>
          <w:szCs w:val="28"/>
        </w:rPr>
        <w:t>Проектирование образовательного процесса в рамках программы</w:t>
      </w:r>
    </w:p>
    <w:p w:rsidR="00163C77" w:rsidRPr="00B760E0" w:rsidRDefault="00163C77" w:rsidP="00163C77">
      <w:pPr>
        <w:spacing w:after="0" w:line="240" w:lineRule="auto"/>
        <w:ind w:right="283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760E0">
        <w:rPr>
          <w:rStyle w:val="a6"/>
          <w:rFonts w:ascii="Times New Roman" w:hAnsi="Times New Roman" w:cs="Times New Roman"/>
          <w:b w:val="0"/>
          <w:sz w:val="28"/>
          <w:szCs w:val="28"/>
        </w:rPr>
        <w:t>Программа рассчитан</w:t>
      </w:r>
      <w:r w:rsidR="00EF5A53">
        <w:rPr>
          <w:rStyle w:val="a6"/>
          <w:rFonts w:ascii="Times New Roman" w:hAnsi="Times New Roman" w:cs="Times New Roman"/>
          <w:b w:val="0"/>
          <w:sz w:val="28"/>
          <w:szCs w:val="28"/>
        </w:rPr>
        <w:t>а на один год обучения детей 4-5</w:t>
      </w:r>
      <w:r w:rsidRPr="00B760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ле</w:t>
      </w:r>
      <w:r w:rsidR="00EF5A53">
        <w:rPr>
          <w:rStyle w:val="a6"/>
          <w:rFonts w:ascii="Times New Roman" w:hAnsi="Times New Roman" w:cs="Times New Roman"/>
          <w:b w:val="0"/>
          <w:sz w:val="28"/>
          <w:szCs w:val="28"/>
        </w:rPr>
        <w:t>т. Занятия проводятся: в средней группе – по 20</w:t>
      </w:r>
      <w:r w:rsidRPr="00B760E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мин,  1 раз в неделю во второй половине дня.</w:t>
      </w:r>
    </w:p>
    <w:p w:rsidR="00163C77" w:rsidRDefault="00163C77" w:rsidP="00163C7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C77" w:rsidRDefault="00163C77" w:rsidP="00163C7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C77" w:rsidRDefault="00163C77" w:rsidP="00163C7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0E0">
        <w:rPr>
          <w:rFonts w:ascii="Times New Roman" w:hAnsi="Times New Roman" w:cs="Times New Roman"/>
          <w:b/>
          <w:sz w:val="28"/>
          <w:szCs w:val="28"/>
        </w:rPr>
        <w:t>Реализация модели образовательного процесса</w:t>
      </w:r>
    </w:p>
    <w:p w:rsidR="00163C77" w:rsidRPr="00B760E0" w:rsidRDefault="00163C77" w:rsidP="00163C7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2410"/>
        <w:gridCol w:w="1985"/>
        <w:gridCol w:w="1559"/>
        <w:gridCol w:w="1843"/>
        <w:gridCol w:w="1417"/>
      </w:tblGrid>
      <w:tr w:rsidR="00163C77" w:rsidRPr="000C59A7" w:rsidTr="00342760">
        <w:tc>
          <w:tcPr>
            <w:tcW w:w="2410" w:type="dxa"/>
          </w:tcPr>
          <w:p w:rsidR="00163C77" w:rsidRPr="000C59A7" w:rsidRDefault="00163C77" w:rsidP="0034276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звание кружка</w:t>
            </w:r>
          </w:p>
        </w:tc>
        <w:tc>
          <w:tcPr>
            <w:tcW w:w="1985" w:type="dxa"/>
          </w:tcPr>
          <w:p w:rsidR="00163C77" w:rsidRPr="000C59A7" w:rsidRDefault="00163C77" w:rsidP="0034276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О педагога, должность</w:t>
            </w:r>
          </w:p>
        </w:tc>
        <w:tc>
          <w:tcPr>
            <w:tcW w:w="1559" w:type="dxa"/>
          </w:tcPr>
          <w:p w:rsidR="00163C77" w:rsidRPr="000C59A7" w:rsidRDefault="00163C77" w:rsidP="0034276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озрастная группа</w:t>
            </w:r>
          </w:p>
        </w:tc>
        <w:tc>
          <w:tcPr>
            <w:tcW w:w="1843" w:type="dxa"/>
          </w:tcPr>
          <w:p w:rsidR="00163C77" w:rsidRPr="000C59A7" w:rsidRDefault="00163C77" w:rsidP="0034276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ичество человек</w:t>
            </w:r>
          </w:p>
        </w:tc>
        <w:tc>
          <w:tcPr>
            <w:tcW w:w="1417" w:type="dxa"/>
          </w:tcPr>
          <w:p w:rsidR="00163C77" w:rsidRPr="000C59A7" w:rsidRDefault="00163C77" w:rsidP="0034276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5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ни недели, время</w:t>
            </w:r>
          </w:p>
        </w:tc>
      </w:tr>
      <w:tr w:rsidR="00163C77" w:rsidRPr="000C59A7" w:rsidTr="00342760">
        <w:tc>
          <w:tcPr>
            <w:tcW w:w="2410" w:type="dxa"/>
          </w:tcPr>
          <w:p w:rsidR="00163C77" w:rsidRPr="000C59A7" w:rsidRDefault="00163C77" w:rsidP="00342760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59A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C59A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Лег</w:t>
            </w:r>
            <w:proofErr w:type="gramStart"/>
            <w:r w:rsidRPr="000C59A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C59A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C59A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конструирование»</w:t>
            </w:r>
          </w:p>
          <w:p w:rsidR="00163C77" w:rsidRPr="000C59A7" w:rsidRDefault="00163C77" w:rsidP="003427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163C77" w:rsidRPr="000C59A7" w:rsidRDefault="00EF5A53" w:rsidP="003427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алинова Н.И. воспитатель, высшей </w:t>
            </w:r>
            <w:r w:rsidR="00163C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тегории</w:t>
            </w:r>
          </w:p>
        </w:tc>
        <w:tc>
          <w:tcPr>
            <w:tcW w:w="1559" w:type="dxa"/>
          </w:tcPr>
          <w:p w:rsidR="00163C77" w:rsidRPr="000C59A7" w:rsidRDefault="00EF5A53" w:rsidP="003427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-5</w:t>
            </w:r>
            <w:r w:rsidR="00163C77" w:rsidRPr="000C59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т</w:t>
            </w:r>
          </w:p>
          <w:p w:rsidR="00163C77" w:rsidRPr="000C59A7" w:rsidRDefault="00163C77" w:rsidP="003427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163C77" w:rsidRPr="000C59A7" w:rsidRDefault="00163C77" w:rsidP="003427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59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417" w:type="dxa"/>
          </w:tcPr>
          <w:p w:rsidR="00163C77" w:rsidRPr="000C59A7" w:rsidRDefault="00EF5A53" w:rsidP="003427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рник</w:t>
            </w:r>
          </w:p>
          <w:p w:rsidR="00163C77" w:rsidRPr="000C59A7" w:rsidRDefault="00EF5A53" w:rsidP="003427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30-15.50</w:t>
            </w:r>
          </w:p>
        </w:tc>
      </w:tr>
    </w:tbl>
    <w:p w:rsidR="00163C77" w:rsidRPr="00B760E0" w:rsidRDefault="00163C77" w:rsidP="00163C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63C77" w:rsidRPr="00B760E0" w:rsidRDefault="00163C77" w:rsidP="00163C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0E0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tbl>
      <w:tblPr>
        <w:tblStyle w:val="a9"/>
        <w:tblW w:w="9265" w:type="dxa"/>
        <w:tblInd w:w="-510" w:type="dxa"/>
        <w:tblLayout w:type="fixed"/>
        <w:tblLook w:val="04A0"/>
      </w:tblPr>
      <w:tblGrid>
        <w:gridCol w:w="1611"/>
        <w:gridCol w:w="2268"/>
        <w:gridCol w:w="5386"/>
      </w:tblGrid>
      <w:tr w:rsidR="00163C77" w:rsidRPr="000C59A7" w:rsidTr="00342760">
        <w:tc>
          <w:tcPr>
            <w:tcW w:w="1611" w:type="dxa"/>
          </w:tcPr>
          <w:p w:rsidR="00163C77" w:rsidRPr="000C59A7" w:rsidRDefault="00163C77" w:rsidP="00342760">
            <w:pPr>
              <w:ind w:right="283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0C59A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268" w:type="dxa"/>
          </w:tcPr>
          <w:p w:rsidR="00163C77" w:rsidRPr="000C59A7" w:rsidRDefault="00163C77" w:rsidP="00342760">
            <w:pPr>
              <w:ind w:right="283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0C59A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386" w:type="dxa"/>
          </w:tcPr>
          <w:p w:rsidR="00163C77" w:rsidRPr="000C59A7" w:rsidRDefault="00163C77" w:rsidP="00342760">
            <w:pPr>
              <w:tabs>
                <w:tab w:val="left" w:pos="4003"/>
              </w:tabs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0C59A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163C77" w:rsidRPr="000C59A7" w:rsidTr="00342760">
        <w:tc>
          <w:tcPr>
            <w:tcW w:w="1611" w:type="dxa"/>
          </w:tcPr>
          <w:p w:rsidR="00163C77" w:rsidRPr="000C59A7" w:rsidRDefault="00163C77" w:rsidP="00342760">
            <w:pPr>
              <w:ind w:right="3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59A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-я неделя сентября</w:t>
            </w:r>
          </w:p>
        </w:tc>
        <w:tc>
          <w:tcPr>
            <w:tcW w:w="2268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к через речку</w:t>
            </w:r>
          </w:p>
        </w:tc>
        <w:tc>
          <w:tcPr>
            <w:tcW w:w="5386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троить мостик. Развивать мелкую моторику рук и навыки конструирования. Учить доводить начатое дело до конца. </w:t>
            </w:r>
          </w:p>
        </w:tc>
      </w:tr>
      <w:tr w:rsidR="00163C77" w:rsidRPr="000C59A7" w:rsidTr="00342760">
        <w:tc>
          <w:tcPr>
            <w:tcW w:w="1611" w:type="dxa"/>
          </w:tcPr>
          <w:p w:rsidR="00163C77" w:rsidRPr="000C59A7" w:rsidRDefault="00163C77" w:rsidP="00342760">
            <w:pPr>
              <w:ind w:right="3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59A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4-я неделя сентября</w:t>
            </w:r>
          </w:p>
          <w:p w:rsidR="00163C77" w:rsidRPr="000C59A7" w:rsidRDefault="00163C77" w:rsidP="00342760">
            <w:pPr>
              <w:ind w:right="3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ушка на курьих ножках</w:t>
            </w:r>
          </w:p>
        </w:tc>
        <w:tc>
          <w:tcPr>
            <w:tcW w:w="5386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ботать в коллективе дружно, помогая друг другу</w:t>
            </w:r>
          </w:p>
        </w:tc>
      </w:tr>
      <w:tr w:rsidR="00163C77" w:rsidRPr="000C59A7" w:rsidTr="00342760">
        <w:tc>
          <w:tcPr>
            <w:tcW w:w="1611" w:type="dxa"/>
          </w:tcPr>
          <w:p w:rsidR="00163C77" w:rsidRPr="000C59A7" w:rsidRDefault="00163C77" w:rsidP="00342760">
            <w:pPr>
              <w:ind w:right="3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59A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1-я неделя </w:t>
            </w:r>
            <w:r w:rsidRPr="000C59A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октября</w:t>
            </w:r>
          </w:p>
        </w:tc>
        <w:tc>
          <w:tcPr>
            <w:tcW w:w="2268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 лесника</w:t>
            </w:r>
          </w:p>
        </w:tc>
        <w:tc>
          <w:tcPr>
            <w:tcW w:w="5386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большой дом для лесника</w:t>
            </w:r>
          </w:p>
        </w:tc>
      </w:tr>
      <w:tr w:rsidR="00163C77" w:rsidRPr="000C59A7" w:rsidTr="00342760">
        <w:trPr>
          <w:trHeight w:val="58"/>
        </w:trPr>
        <w:tc>
          <w:tcPr>
            <w:tcW w:w="1611" w:type="dxa"/>
          </w:tcPr>
          <w:p w:rsidR="00163C77" w:rsidRPr="000C59A7" w:rsidRDefault="00163C77" w:rsidP="00342760">
            <w:pPr>
              <w:ind w:right="3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59A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2-я неделя октября</w:t>
            </w:r>
          </w:p>
          <w:p w:rsidR="00163C77" w:rsidRPr="000C59A7" w:rsidRDefault="00163C77" w:rsidP="00342760">
            <w:pPr>
              <w:ind w:right="3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63C77" w:rsidRPr="000C59A7" w:rsidRDefault="00163C77" w:rsidP="00342760">
            <w:pPr>
              <w:ind w:right="3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домики</w:t>
            </w:r>
          </w:p>
        </w:tc>
        <w:tc>
          <w:tcPr>
            <w:tcW w:w="5386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домики разной величины и длины</w:t>
            </w:r>
          </w:p>
        </w:tc>
      </w:tr>
      <w:tr w:rsidR="00163C77" w:rsidRPr="000C59A7" w:rsidTr="00342760">
        <w:tc>
          <w:tcPr>
            <w:tcW w:w="1611" w:type="dxa"/>
          </w:tcPr>
          <w:p w:rsidR="00163C77" w:rsidRPr="000C59A7" w:rsidRDefault="00163C77" w:rsidP="00342760">
            <w:pPr>
              <w:ind w:right="3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59A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-я неделя октября</w:t>
            </w:r>
          </w:p>
          <w:p w:rsidR="00163C77" w:rsidRPr="000C59A7" w:rsidRDefault="00163C77" w:rsidP="00342760">
            <w:pPr>
              <w:ind w:right="3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5386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здавать сложную постройку, работать вместе, не мешая друг другу</w:t>
            </w:r>
          </w:p>
        </w:tc>
      </w:tr>
      <w:tr w:rsidR="00163C77" w:rsidRPr="000C59A7" w:rsidTr="00342760">
        <w:trPr>
          <w:trHeight w:val="1706"/>
        </w:trPr>
        <w:tc>
          <w:tcPr>
            <w:tcW w:w="1611" w:type="dxa"/>
          </w:tcPr>
          <w:p w:rsidR="00163C77" w:rsidRPr="000C59A7" w:rsidRDefault="00163C77" w:rsidP="00342760">
            <w:pPr>
              <w:ind w:right="3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59A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4-я неделя октября</w:t>
            </w:r>
          </w:p>
          <w:p w:rsidR="00163C77" w:rsidRPr="000C59A7" w:rsidRDefault="00163C77" w:rsidP="00342760">
            <w:pPr>
              <w:ind w:right="3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5386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навыки, полученные в средней группе. Учить </w:t>
            </w:r>
            <w:proofErr w:type="gramStart"/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нее</w:t>
            </w:r>
            <w:proofErr w:type="gramEnd"/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163C77" w:rsidRPr="000C59A7" w:rsidTr="00342760">
        <w:tc>
          <w:tcPr>
            <w:tcW w:w="1611" w:type="dxa"/>
          </w:tcPr>
          <w:p w:rsidR="00163C77" w:rsidRPr="000C59A7" w:rsidRDefault="00163C77" w:rsidP="00342760">
            <w:pPr>
              <w:ind w:right="3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59A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-неделя ноября</w:t>
            </w:r>
          </w:p>
        </w:tc>
        <w:tc>
          <w:tcPr>
            <w:tcW w:w="2268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ывут корабли</w:t>
            </w:r>
          </w:p>
        </w:tc>
        <w:tc>
          <w:tcPr>
            <w:tcW w:w="5386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водном транспорте. Учить строить корабли. Развивать творчество, фантазию, мелкую моторику рук.</w:t>
            </w:r>
          </w:p>
        </w:tc>
      </w:tr>
      <w:tr w:rsidR="00163C77" w:rsidRPr="000C59A7" w:rsidTr="00342760">
        <w:tc>
          <w:tcPr>
            <w:tcW w:w="1611" w:type="dxa"/>
          </w:tcPr>
          <w:p w:rsidR="00163C77" w:rsidRPr="000C59A7" w:rsidRDefault="00163C77" w:rsidP="00342760">
            <w:pPr>
              <w:ind w:right="3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63C77" w:rsidRPr="000C59A7" w:rsidRDefault="00163C77" w:rsidP="00342760">
            <w:pPr>
              <w:ind w:right="3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59A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-неделя ноября</w:t>
            </w:r>
          </w:p>
          <w:p w:rsidR="00163C77" w:rsidRPr="000C59A7" w:rsidRDefault="00163C77" w:rsidP="00342760">
            <w:pPr>
              <w:ind w:right="3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</w:t>
            </w:r>
          </w:p>
        </w:tc>
        <w:tc>
          <w:tcPr>
            <w:tcW w:w="5386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выделять в постройке её функциональные части. Совершенствовать умение анализировать образец, графическое изображение постройки, выделять в ней существенные части. </w:t>
            </w:r>
            <w:proofErr w:type="spellStart"/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ш\щать</w:t>
            </w:r>
            <w:proofErr w:type="spellEnd"/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ь обобщающими понятиями</w:t>
            </w:r>
            <w:proofErr w:type="gramStart"/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дный, речной, морской транспорт».</w:t>
            </w:r>
          </w:p>
        </w:tc>
      </w:tr>
      <w:tr w:rsidR="00163C77" w:rsidRPr="000C59A7" w:rsidTr="00342760">
        <w:tc>
          <w:tcPr>
            <w:tcW w:w="1611" w:type="dxa"/>
          </w:tcPr>
          <w:p w:rsidR="00163C77" w:rsidRPr="000C59A7" w:rsidRDefault="00163C77" w:rsidP="00342760">
            <w:pPr>
              <w:ind w:right="3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59A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-я неделя ноября</w:t>
            </w:r>
          </w:p>
        </w:tc>
        <w:tc>
          <w:tcPr>
            <w:tcW w:w="2268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ход</w:t>
            </w:r>
          </w:p>
        </w:tc>
        <w:tc>
          <w:tcPr>
            <w:tcW w:w="5386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знания  водном </w:t>
            </w:r>
            <w:proofErr w:type="gramStart"/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е</w:t>
            </w:r>
            <w:proofErr w:type="gramEnd"/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реплять навыки конструирования.</w:t>
            </w:r>
          </w:p>
        </w:tc>
      </w:tr>
      <w:tr w:rsidR="00163C77" w:rsidRPr="000C59A7" w:rsidTr="00342760">
        <w:tc>
          <w:tcPr>
            <w:tcW w:w="1611" w:type="dxa"/>
          </w:tcPr>
          <w:p w:rsidR="00163C77" w:rsidRPr="000C59A7" w:rsidRDefault="00163C77" w:rsidP="00342760">
            <w:pPr>
              <w:ind w:right="3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59A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4-я неделя ноября</w:t>
            </w:r>
          </w:p>
        </w:tc>
        <w:tc>
          <w:tcPr>
            <w:tcW w:w="2268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5386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полученные навыки. Учить </w:t>
            </w:r>
            <w:proofErr w:type="gramStart"/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нее</w:t>
            </w:r>
            <w:proofErr w:type="gramEnd"/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думывать содержание будущей постройки. Называть её тему, давать </w:t>
            </w:r>
            <w:proofErr w:type="spellStart"/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е</w:t>
            </w:r>
            <w:proofErr w:type="spellEnd"/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. Развивать творческую инициативу и самостоятельность.</w:t>
            </w:r>
          </w:p>
        </w:tc>
      </w:tr>
      <w:tr w:rsidR="00163C77" w:rsidRPr="000C59A7" w:rsidTr="00342760">
        <w:tc>
          <w:tcPr>
            <w:tcW w:w="1611" w:type="dxa"/>
          </w:tcPr>
          <w:p w:rsidR="00163C77" w:rsidRPr="000C59A7" w:rsidRDefault="00163C77" w:rsidP="00342760">
            <w:pPr>
              <w:ind w:right="3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59A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-я неделя декабря</w:t>
            </w:r>
          </w:p>
        </w:tc>
        <w:tc>
          <w:tcPr>
            <w:tcW w:w="2268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арк</w:t>
            </w:r>
          </w:p>
        </w:tc>
        <w:tc>
          <w:tcPr>
            <w:tcW w:w="5386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представления о </w:t>
            </w:r>
            <w:proofErr w:type="spellStart"/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образии</w:t>
            </w:r>
            <w:proofErr w:type="spellEnd"/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ого мира. Развивать способность анализировать, делать выводы.</w:t>
            </w:r>
          </w:p>
        </w:tc>
      </w:tr>
      <w:tr w:rsidR="00163C77" w:rsidRPr="000C59A7" w:rsidTr="00342760">
        <w:tc>
          <w:tcPr>
            <w:tcW w:w="1611" w:type="dxa"/>
          </w:tcPr>
          <w:p w:rsidR="00163C77" w:rsidRPr="000C59A7" w:rsidRDefault="00163C77" w:rsidP="00342760">
            <w:pPr>
              <w:ind w:right="3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59A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-я неделя декабря</w:t>
            </w:r>
          </w:p>
        </w:tc>
        <w:tc>
          <w:tcPr>
            <w:tcW w:w="2268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</w:t>
            </w:r>
          </w:p>
        </w:tc>
        <w:tc>
          <w:tcPr>
            <w:tcW w:w="5386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слона. Развивать творческие навыки, терпение.</w:t>
            </w:r>
          </w:p>
        </w:tc>
      </w:tr>
      <w:tr w:rsidR="00163C77" w:rsidRPr="000C59A7" w:rsidTr="00342760">
        <w:tc>
          <w:tcPr>
            <w:tcW w:w="1611" w:type="dxa"/>
          </w:tcPr>
          <w:p w:rsidR="00163C77" w:rsidRPr="000C59A7" w:rsidRDefault="00163C77" w:rsidP="00342760">
            <w:pPr>
              <w:ind w:right="3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59A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-я, 4-я недели декабря</w:t>
            </w:r>
          </w:p>
        </w:tc>
        <w:tc>
          <w:tcPr>
            <w:tcW w:w="2268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люд</w:t>
            </w:r>
          </w:p>
        </w:tc>
        <w:tc>
          <w:tcPr>
            <w:tcW w:w="5386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верблюда</w:t>
            </w:r>
          </w:p>
        </w:tc>
      </w:tr>
      <w:tr w:rsidR="00163C77" w:rsidRPr="000C59A7" w:rsidTr="00342760">
        <w:tc>
          <w:tcPr>
            <w:tcW w:w="1611" w:type="dxa"/>
          </w:tcPr>
          <w:p w:rsidR="00163C77" w:rsidRPr="000C59A7" w:rsidRDefault="00163C77" w:rsidP="00342760">
            <w:pPr>
              <w:ind w:right="3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59A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-я неделя января</w:t>
            </w:r>
          </w:p>
          <w:p w:rsidR="00163C77" w:rsidRPr="000C59A7" w:rsidRDefault="00163C77" w:rsidP="00342760">
            <w:pPr>
              <w:ind w:right="3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63C77" w:rsidRPr="000C59A7" w:rsidRDefault="00163C77" w:rsidP="00342760">
            <w:pPr>
              <w:ind w:right="3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5386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полученные навыки. Учить </w:t>
            </w:r>
            <w:proofErr w:type="gramStart"/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нее</w:t>
            </w:r>
            <w:proofErr w:type="gramEnd"/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163C77" w:rsidRPr="000C59A7" w:rsidTr="00342760">
        <w:tc>
          <w:tcPr>
            <w:tcW w:w="1611" w:type="dxa"/>
          </w:tcPr>
          <w:p w:rsidR="00163C77" w:rsidRPr="000C59A7" w:rsidRDefault="00163C77" w:rsidP="00342760">
            <w:pPr>
              <w:ind w:right="3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59A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4-я неделя января</w:t>
            </w:r>
          </w:p>
        </w:tc>
        <w:tc>
          <w:tcPr>
            <w:tcW w:w="2268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фермера</w:t>
            </w:r>
          </w:p>
        </w:tc>
        <w:tc>
          <w:tcPr>
            <w:tcW w:w="5386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ходить материал для постройки</w:t>
            </w:r>
          </w:p>
        </w:tc>
      </w:tr>
      <w:tr w:rsidR="00163C77" w:rsidRPr="000C59A7" w:rsidTr="00342760">
        <w:tc>
          <w:tcPr>
            <w:tcW w:w="1611" w:type="dxa"/>
          </w:tcPr>
          <w:p w:rsidR="00163C77" w:rsidRPr="000C59A7" w:rsidRDefault="00163C77" w:rsidP="00342760">
            <w:pPr>
              <w:ind w:right="3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59A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-я неделя февраля</w:t>
            </w:r>
          </w:p>
          <w:p w:rsidR="00163C77" w:rsidRPr="000C59A7" w:rsidRDefault="00163C77" w:rsidP="00342760">
            <w:pPr>
              <w:ind w:right="3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63C77" w:rsidRPr="000C59A7" w:rsidRDefault="00163C77" w:rsidP="00342760">
            <w:pPr>
              <w:ind w:right="3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автомобиль</w:t>
            </w:r>
          </w:p>
        </w:tc>
        <w:tc>
          <w:tcPr>
            <w:tcW w:w="5386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оздавать сложную постройку грузовой машины. Учить </w:t>
            </w:r>
            <w:proofErr w:type="gramStart"/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единять детали.</w:t>
            </w:r>
          </w:p>
        </w:tc>
      </w:tr>
      <w:tr w:rsidR="00163C77" w:rsidRPr="000C59A7" w:rsidTr="00342760">
        <w:tc>
          <w:tcPr>
            <w:tcW w:w="1611" w:type="dxa"/>
          </w:tcPr>
          <w:p w:rsidR="00163C77" w:rsidRPr="000C59A7" w:rsidRDefault="00163C77" w:rsidP="00342760">
            <w:pPr>
              <w:ind w:right="3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59A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-я неделя февраля</w:t>
            </w:r>
          </w:p>
        </w:tc>
        <w:tc>
          <w:tcPr>
            <w:tcW w:w="2268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часть</w:t>
            </w:r>
          </w:p>
        </w:tc>
        <w:tc>
          <w:tcPr>
            <w:tcW w:w="5386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профессии пожарного. Учить строить пожарную машину и пожарную часть. Выучить телефон пожарной части.</w:t>
            </w:r>
          </w:p>
        </w:tc>
      </w:tr>
      <w:tr w:rsidR="00163C77" w:rsidRPr="000C59A7" w:rsidTr="00342760">
        <w:tc>
          <w:tcPr>
            <w:tcW w:w="1611" w:type="dxa"/>
          </w:tcPr>
          <w:p w:rsidR="00163C77" w:rsidRPr="000C59A7" w:rsidRDefault="00163C77" w:rsidP="00342760">
            <w:pPr>
              <w:ind w:right="3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59A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3-я, 4-я недели февраля</w:t>
            </w:r>
          </w:p>
        </w:tc>
        <w:tc>
          <w:tcPr>
            <w:tcW w:w="2268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лёт</w:t>
            </w:r>
          </w:p>
        </w:tc>
        <w:tc>
          <w:tcPr>
            <w:tcW w:w="5386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</w:t>
            </w:r>
            <w:proofErr w:type="spellStart"/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ия</w:t>
            </w:r>
            <w:proofErr w:type="spellEnd"/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фессии лётчика. Учить строить самолёт по схеме.</w:t>
            </w:r>
          </w:p>
        </w:tc>
      </w:tr>
      <w:tr w:rsidR="00163C77" w:rsidRPr="000C59A7" w:rsidTr="00342760">
        <w:tc>
          <w:tcPr>
            <w:tcW w:w="1611" w:type="dxa"/>
          </w:tcPr>
          <w:p w:rsidR="00163C77" w:rsidRPr="000C59A7" w:rsidRDefault="00163C77" w:rsidP="00342760">
            <w:pPr>
              <w:ind w:right="3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59A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-я неделя марта</w:t>
            </w:r>
          </w:p>
        </w:tc>
        <w:tc>
          <w:tcPr>
            <w:tcW w:w="2268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 мчится</w:t>
            </w:r>
          </w:p>
        </w:tc>
        <w:tc>
          <w:tcPr>
            <w:tcW w:w="5386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шпалы разными способами по схемам и поезд по образцу.</w:t>
            </w:r>
          </w:p>
        </w:tc>
      </w:tr>
      <w:tr w:rsidR="00163C77" w:rsidRPr="000C59A7" w:rsidTr="00342760">
        <w:tc>
          <w:tcPr>
            <w:tcW w:w="1611" w:type="dxa"/>
          </w:tcPr>
          <w:p w:rsidR="00163C77" w:rsidRPr="000C59A7" w:rsidRDefault="00163C77" w:rsidP="00342760">
            <w:pPr>
              <w:ind w:right="3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59A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-я, 3-я недели  марта</w:t>
            </w:r>
          </w:p>
        </w:tc>
        <w:tc>
          <w:tcPr>
            <w:tcW w:w="2268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ка</w:t>
            </w:r>
          </w:p>
        </w:tc>
        <w:tc>
          <w:tcPr>
            <w:tcW w:w="5386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я о назначении и строении беседок, об их частях. Учить строить беседку.</w:t>
            </w:r>
          </w:p>
        </w:tc>
      </w:tr>
      <w:tr w:rsidR="00163C77" w:rsidRPr="000C59A7" w:rsidTr="00342760">
        <w:tc>
          <w:tcPr>
            <w:tcW w:w="1611" w:type="dxa"/>
          </w:tcPr>
          <w:p w:rsidR="00163C77" w:rsidRPr="000C59A7" w:rsidRDefault="00163C77" w:rsidP="00342760">
            <w:pPr>
              <w:ind w:right="3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59A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4-я неделя марта</w:t>
            </w:r>
          </w:p>
        </w:tc>
        <w:tc>
          <w:tcPr>
            <w:tcW w:w="2268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бище</w:t>
            </w:r>
          </w:p>
        </w:tc>
        <w:tc>
          <w:tcPr>
            <w:tcW w:w="5386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ть и закреплять знания о домашних животных, их назначении и пользе для человека. Воспитывать любознательность. Учить строить загоны для домашних животных разными способами.</w:t>
            </w:r>
          </w:p>
        </w:tc>
      </w:tr>
      <w:tr w:rsidR="00163C77" w:rsidRPr="000C59A7" w:rsidTr="00342760">
        <w:tc>
          <w:tcPr>
            <w:tcW w:w="1611" w:type="dxa"/>
          </w:tcPr>
          <w:p w:rsidR="00163C77" w:rsidRPr="000C59A7" w:rsidRDefault="00163C77" w:rsidP="00342760">
            <w:pPr>
              <w:ind w:right="3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59A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-я неделя апреля</w:t>
            </w:r>
          </w:p>
        </w:tc>
        <w:tc>
          <w:tcPr>
            <w:tcW w:w="2268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а, космонавты</w:t>
            </w:r>
          </w:p>
        </w:tc>
        <w:tc>
          <w:tcPr>
            <w:tcW w:w="5386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первом космонавте нашей страны. Учить строить ракету по схеме.</w:t>
            </w:r>
          </w:p>
        </w:tc>
      </w:tr>
      <w:tr w:rsidR="00163C77" w:rsidRPr="000C59A7" w:rsidTr="00342760">
        <w:tc>
          <w:tcPr>
            <w:tcW w:w="1611" w:type="dxa"/>
          </w:tcPr>
          <w:p w:rsidR="00163C77" w:rsidRPr="000C59A7" w:rsidRDefault="00163C77" w:rsidP="00342760">
            <w:pPr>
              <w:ind w:right="3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59A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-я неделя апреля</w:t>
            </w:r>
          </w:p>
        </w:tc>
        <w:tc>
          <w:tcPr>
            <w:tcW w:w="2268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, регулировщик</w:t>
            </w:r>
          </w:p>
        </w:tc>
        <w:tc>
          <w:tcPr>
            <w:tcW w:w="5386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светофоре.</w:t>
            </w:r>
          </w:p>
        </w:tc>
      </w:tr>
      <w:tr w:rsidR="00163C77" w:rsidRPr="000C59A7" w:rsidTr="00342760">
        <w:tc>
          <w:tcPr>
            <w:tcW w:w="1611" w:type="dxa"/>
          </w:tcPr>
          <w:p w:rsidR="00163C77" w:rsidRPr="000C59A7" w:rsidRDefault="00163C77" w:rsidP="00342760">
            <w:pPr>
              <w:ind w:right="3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59A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-я неделя апреля</w:t>
            </w:r>
          </w:p>
        </w:tc>
        <w:tc>
          <w:tcPr>
            <w:tcW w:w="2268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5386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полученные навыки. Учить </w:t>
            </w:r>
            <w:proofErr w:type="gramStart"/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нее</w:t>
            </w:r>
            <w:proofErr w:type="gramEnd"/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  <w:tr w:rsidR="00163C77" w:rsidRPr="000C59A7" w:rsidTr="00342760">
        <w:tc>
          <w:tcPr>
            <w:tcW w:w="1611" w:type="dxa"/>
          </w:tcPr>
          <w:p w:rsidR="00163C77" w:rsidRPr="000C59A7" w:rsidRDefault="00163C77" w:rsidP="00342760">
            <w:pPr>
              <w:ind w:right="3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59A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4-я неделя апреля</w:t>
            </w:r>
          </w:p>
        </w:tc>
        <w:tc>
          <w:tcPr>
            <w:tcW w:w="2268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т</w:t>
            </w:r>
          </w:p>
        </w:tc>
        <w:tc>
          <w:tcPr>
            <w:tcW w:w="5386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игрушку робот. Учить строить робота.</w:t>
            </w:r>
          </w:p>
        </w:tc>
      </w:tr>
      <w:tr w:rsidR="00163C77" w:rsidRPr="000C59A7" w:rsidTr="00342760">
        <w:tc>
          <w:tcPr>
            <w:tcW w:w="1611" w:type="dxa"/>
          </w:tcPr>
          <w:p w:rsidR="00163C77" w:rsidRPr="000C59A7" w:rsidRDefault="00163C77" w:rsidP="00342760">
            <w:pPr>
              <w:ind w:right="283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59A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-я, 4-я неделя мая</w:t>
            </w:r>
          </w:p>
        </w:tc>
        <w:tc>
          <w:tcPr>
            <w:tcW w:w="2268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5386" w:type="dxa"/>
            <w:vAlign w:val="center"/>
          </w:tcPr>
          <w:p w:rsidR="00163C77" w:rsidRPr="000C59A7" w:rsidRDefault="00163C77" w:rsidP="003427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полученные навыки. Учить </w:t>
            </w:r>
            <w:proofErr w:type="gramStart"/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нее</w:t>
            </w:r>
            <w:proofErr w:type="gramEnd"/>
            <w:r w:rsidRPr="000C5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</w:tr>
    </w:tbl>
    <w:p w:rsidR="00163C77" w:rsidRPr="00B760E0" w:rsidRDefault="00163C77" w:rsidP="00163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C77" w:rsidRPr="00B760E0" w:rsidRDefault="00163C77" w:rsidP="00163C7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3C77" w:rsidRPr="00B760E0" w:rsidRDefault="00163C77" w:rsidP="00163C77">
      <w:pPr>
        <w:pStyle w:val="a3"/>
        <w:numPr>
          <w:ilvl w:val="1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0E0">
        <w:rPr>
          <w:rFonts w:ascii="Times New Roman" w:hAnsi="Times New Roman" w:cs="Times New Roman"/>
          <w:b/>
          <w:sz w:val="28"/>
          <w:szCs w:val="28"/>
        </w:rPr>
        <w:t>Взаимодействие с социумом</w:t>
      </w:r>
    </w:p>
    <w:tbl>
      <w:tblPr>
        <w:tblStyle w:val="a9"/>
        <w:tblW w:w="0" w:type="auto"/>
        <w:tblInd w:w="-526" w:type="dxa"/>
        <w:tblLook w:val="04A0"/>
      </w:tblPr>
      <w:tblGrid>
        <w:gridCol w:w="472"/>
        <w:gridCol w:w="4013"/>
        <w:gridCol w:w="1371"/>
        <w:gridCol w:w="3715"/>
      </w:tblGrid>
      <w:tr w:rsidR="00163C77" w:rsidRPr="000C59A7" w:rsidTr="00342760">
        <w:tc>
          <w:tcPr>
            <w:tcW w:w="472" w:type="dxa"/>
          </w:tcPr>
          <w:p w:rsidR="00163C77" w:rsidRPr="000C59A7" w:rsidRDefault="00163C77" w:rsidP="00342760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13" w:type="dxa"/>
          </w:tcPr>
          <w:p w:rsidR="00163C77" w:rsidRPr="000C59A7" w:rsidRDefault="00163C77" w:rsidP="00342760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A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371" w:type="dxa"/>
          </w:tcPr>
          <w:p w:rsidR="00163C77" w:rsidRPr="000C59A7" w:rsidRDefault="00163C77" w:rsidP="00342760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A7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715" w:type="dxa"/>
          </w:tcPr>
          <w:p w:rsidR="00163C77" w:rsidRPr="000C59A7" w:rsidRDefault="00163C77" w:rsidP="00342760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A7">
              <w:rPr>
                <w:rFonts w:ascii="Times New Roman" w:hAnsi="Times New Roman" w:cs="Times New Roman"/>
                <w:sz w:val="24"/>
                <w:szCs w:val="24"/>
              </w:rPr>
              <w:t>Ежегодные мероприятия</w:t>
            </w:r>
          </w:p>
        </w:tc>
      </w:tr>
      <w:tr w:rsidR="00163C77" w:rsidRPr="000C59A7" w:rsidTr="00342760">
        <w:tc>
          <w:tcPr>
            <w:tcW w:w="472" w:type="dxa"/>
          </w:tcPr>
          <w:p w:rsidR="00163C77" w:rsidRPr="000C59A7" w:rsidRDefault="00163C77" w:rsidP="00342760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3" w:type="dxa"/>
          </w:tcPr>
          <w:p w:rsidR="00163C77" w:rsidRPr="000C59A7" w:rsidRDefault="00163C77" w:rsidP="00342760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A7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ое общество  слабовидящих людей</w:t>
            </w:r>
          </w:p>
        </w:tc>
        <w:tc>
          <w:tcPr>
            <w:tcW w:w="1371" w:type="dxa"/>
          </w:tcPr>
          <w:p w:rsidR="00163C77" w:rsidRPr="000C59A7" w:rsidRDefault="00163C77" w:rsidP="00342760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A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63C77" w:rsidRPr="000C59A7" w:rsidRDefault="00163C77" w:rsidP="00342760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77" w:rsidRPr="000C59A7" w:rsidRDefault="00163C77" w:rsidP="00342760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A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715" w:type="dxa"/>
          </w:tcPr>
          <w:p w:rsidR="00163C77" w:rsidRPr="000C59A7" w:rsidRDefault="00163C77" w:rsidP="00342760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A7">
              <w:rPr>
                <w:rFonts w:ascii="Times New Roman" w:hAnsi="Times New Roman" w:cs="Times New Roman"/>
                <w:sz w:val="24"/>
                <w:szCs w:val="24"/>
              </w:rPr>
              <w:t xml:space="preserve">- «Знакомство с </w:t>
            </w:r>
            <w:proofErr w:type="spellStart"/>
            <w:r w:rsidRPr="000C59A7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0C59A7">
              <w:rPr>
                <w:rFonts w:ascii="Times New Roman" w:hAnsi="Times New Roman" w:cs="Times New Roman"/>
                <w:sz w:val="24"/>
                <w:szCs w:val="24"/>
              </w:rPr>
              <w:t xml:space="preserve"> центром» </w:t>
            </w:r>
          </w:p>
          <w:p w:rsidR="00163C77" w:rsidRPr="000C59A7" w:rsidRDefault="00163C77" w:rsidP="00342760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77" w:rsidRPr="000C59A7" w:rsidRDefault="00163C77" w:rsidP="00342760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A7">
              <w:rPr>
                <w:rFonts w:ascii="Times New Roman" w:hAnsi="Times New Roman" w:cs="Times New Roman"/>
                <w:sz w:val="24"/>
                <w:szCs w:val="24"/>
              </w:rPr>
              <w:t>-Праздник  «Дом для друзей»</w:t>
            </w:r>
          </w:p>
        </w:tc>
      </w:tr>
      <w:tr w:rsidR="00163C77" w:rsidRPr="000C59A7" w:rsidTr="00342760">
        <w:tc>
          <w:tcPr>
            <w:tcW w:w="472" w:type="dxa"/>
          </w:tcPr>
          <w:p w:rsidR="00163C77" w:rsidRPr="000C59A7" w:rsidRDefault="00163C77" w:rsidP="00342760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3" w:type="dxa"/>
          </w:tcPr>
          <w:p w:rsidR="00163C77" w:rsidRPr="000C59A7" w:rsidRDefault="00163C77" w:rsidP="00342760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A7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ая детская библиотека</w:t>
            </w:r>
          </w:p>
          <w:p w:rsidR="00163C77" w:rsidRPr="000C59A7" w:rsidRDefault="00163C77" w:rsidP="00342760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163C77" w:rsidRPr="000C59A7" w:rsidRDefault="00163C77" w:rsidP="00342760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A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163C77" w:rsidRPr="000C59A7" w:rsidRDefault="00163C77" w:rsidP="00342760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77" w:rsidRPr="000C59A7" w:rsidRDefault="00163C77" w:rsidP="00342760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A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715" w:type="dxa"/>
          </w:tcPr>
          <w:p w:rsidR="00163C77" w:rsidRPr="000C59A7" w:rsidRDefault="00163C77" w:rsidP="00342760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A7">
              <w:rPr>
                <w:rFonts w:ascii="Times New Roman" w:hAnsi="Times New Roman" w:cs="Times New Roman"/>
                <w:sz w:val="24"/>
                <w:szCs w:val="24"/>
              </w:rPr>
              <w:t xml:space="preserve">- Беседа «Происхождение конструктора </w:t>
            </w:r>
            <w:proofErr w:type="spellStart"/>
            <w:r w:rsidRPr="000C59A7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0C59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3C77" w:rsidRPr="000C59A7" w:rsidRDefault="00163C77" w:rsidP="00342760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A7">
              <w:rPr>
                <w:rFonts w:ascii="Times New Roman" w:hAnsi="Times New Roman" w:cs="Times New Roman"/>
                <w:sz w:val="24"/>
                <w:szCs w:val="24"/>
              </w:rPr>
              <w:t>- Презентация «Великие конструкторы и их изобретения»</w:t>
            </w:r>
          </w:p>
        </w:tc>
      </w:tr>
      <w:tr w:rsidR="00163C77" w:rsidRPr="000C59A7" w:rsidTr="00342760">
        <w:tc>
          <w:tcPr>
            <w:tcW w:w="472" w:type="dxa"/>
          </w:tcPr>
          <w:p w:rsidR="00163C77" w:rsidRPr="000C59A7" w:rsidRDefault="00163C77" w:rsidP="00342760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3" w:type="dxa"/>
          </w:tcPr>
          <w:p w:rsidR="00163C77" w:rsidRPr="000C59A7" w:rsidRDefault="00163C77" w:rsidP="00342760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A7">
              <w:rPr>
                <w:rFonts w:ascii="Times New Roman" w:hAnsi="Times New Roman" w:cs="Times New Roman"/>
                <w:sz w:val="24"/>
                <w:szCs w:val="24"/>
              </w:rPr>
              <w:t>Стационарное отделение для несовершеннолетних (приют)</w:t>
            </w:r>
          </w:p>
        </w:tc>
        <w:tc>
          <w:tcPr>
            <w:tcW w:w="1371" w:type="dxa"/>
          </w:tcPr>
          <w:p w:rsidR="00163C77" w:rsidRPr="000C59A7" w:rsidRDefault="00163C77" w:rsidP="00342760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A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63C77" w:rsidRPr="000C59A7" w:rsidRDefault="00163C77" w:rsidP="00342760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77" w:rsidRPr="000C59A7" w:rsidRDefault="00163C77" w:rsidP="00342760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A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715" w:type="dxa"/>
          </w:tcPr>
          <w:p w:rsidR="00163C77" w:rsidRPr="000C59A7" w:rsidRDefault="00163C77" w:rsidP="00342760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A7">
              <w:rPr>
                <w:rFonts w:ascii="Times New Roman" w:hAnsi="Times New Roman" w:cs="Times New Roman"/>
                <w:sz w:val="24"/>
                <w:szCs w:val="24"/>
              </w:rPr>
              <w:t>- Акция «</w:t>
            </w:r>
            <w:proofErr w:type="spellStart"/>
            <w:r w:rsidRPr="000C59A7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0C59A7">
              <w:rPr>
                <w:rFonts w:ascii="Times New Roman" w:hAnsi="Times New Roman" w:cs="Times New Roman"/>
                <w:sz w:val="24"/>
                <w:szCs w:val="24"/>
              </w:rPr>
              <w:t xml:space="preserve"> в каждый дом»</w:t>
            </w:r>
          </w:p>
          <w:p w:rsidR="00163C77" w:rsidRPr="000C59A7" w:rsidRDefault="00163C77" w:rsidP="00342760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77" w:rsidRPr="000C59A7" w:rsidRDefault="00163C77" w:rsidP="00342760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9A7">
              <w:rPr>
                <w:rFonts w:ascii="Times New Roman" w:hAnsi="Times New Roman" w:cs="Times New Roman"/>
                <w:sz w:val="24"/>
                <w:szCs w:val="24"/>
              </w:rPr>
              <w:t>- «День юного конструктора»</w:t>
            </w:r>
          </w:p>
        </w:tc>
      </w:tr>
    </w:tbl>
    <w:p w:rsidR="00163C77" w:rsidRDefault="00163C77" w:rsidP="00163C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3C77" w:rsidRPr="00B760E0" w:rsidRDefault="00163C77" w:rsidP="00163C77">
      <w:pPr>
        <w:jc w:val="both"/>
        <w:rPr>
          <w:rFonts w:ascii="Times New Roman" w:hAnsi="Times New Roman" w:cs="Times New Roman"/>
          <w:sz w:val="28"/>
          <w:szCs w:val="28"/>
        </w:rPr>
      </w:pPr>
      <w:r w:rsidRPr="00B760E0">
        <w:rPr>
          <w:rFonts w:ascii="Times New Roman" w:hAnsi="Times New Roman" w:cs="Times New Roman"/>
          <w:sz w:val="28"/>
          <w:szCs w:val="28"/>
        </w:rPr>
        <w:t xml:space="preserve">3.4. </w:t>
      </w:r>
      <w:r w:rsidRPr="00B760E0">
        <w:rPr>
          <w:rFonts w:ascii="Times New Roman" w:hAnsi="Times New Roman" w:cs="Times New Roman"/>
          <w:b/>
          <w:sz w:val="28"/>
          <w:szCs w:val="28"/>
        </w:rPr>
        <w:t>Кадровые условия реализации программы</w:t>
      </w:r>
    </w:p>
    <w:p w:rsidR="00163C77" w:rsidRDefault="00163C77" w:rsidP="00163C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0E0">
        <w:rPr>
          <w:rFonts w:ascii="Times New Roman" w:hAnsi="Times New Roman" w:cs="Times New Roman"/>
          <w:sz w:val="28"/>
          <w:szCs w:val="28"/>
        </w:rPr>
        <w:t>Работу по реализации программы «</w:t>
      </w:r>
      <w:proofErr w:type="spellStart"/>
      <w:r w:rsidRPr="00B760E0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B760E0">
        <w:rPr>
          <w:rFonts w:ascii="Times New Roman" w:hAnsi="Times New Roman" w:cs="Times New Roman"/>
          <w:sz w:val="28"/>
          <w:szCs w:val="28"/>
        </w:rPr>
        <w:t xml:space="preserve"> - конструирование» осуществляет воспитатель старшей группы. К проведению досугов, праздников, </w:t>
      </w:r>
      <w:r w:rsidRPr="00B760E0">
        <w:rPr>
          <w:rFonts w:ascii="Times New Roman" w:hAnsi="Times New Roman" w:cs="Times New Roman"/>
          <w:sz w:val="28"/>
          <w:szCs w:val="28"/>
        </w:rPr>
        <w:lastRenderedPageBreak/>
        <w:t xml:space="preserve">развлечений, итоговых мероприятий привлекается музыкальный руководитель. </w:t>
      </w:r>
    </w:p>
    <w:p w:rsidR="00163C77" w:rsidRPr="00B760E0" w:rsidRDefault="00163C77" w:rsidP="00163C7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C77" w:rsidRPr="00732AF3" w:rsidRDefault="00163C77" w:rsidP="00163C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5. </w:t>
      </w:r>
      <w:r w:rsidRPr="00732AF3">
        <w:rPr>
          <w:rFonts w:ascii="Times New Roman" w:hAnsi="Times New Roman" w:cs="Times New Roman"/>
          <w:b/>
          <w:sz w:val="28"/>
          <w:szCs w:val="28"/>
        </w:rPr>
        <w:t xml:space="preserve">Диагностика освоения детьми программы </w:t>
      </w:r>
    </w:p>
    <w:p w:rsidR="00163C77" w:rsidRPr="00B760E0" w:rsidRDefault="00163C77" w:rsidP="00163C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60E0">
        <w:rPr>
          <w:rFonts w:ascii="Times New Roman" w:hAnsi="Times New Roman" w:cs="Times New Roman"/>
          <w:sz w:val="28"/>
          <w:szCs w:val="28"/>
        </w:rPr>
        <w:t>Педагогическая диагностика в рамках программы осуществляется педагогом два раза в год: начальное обследование и итоговое обследование. Оценка знаний производится по трехбалльной шкале:</w:t>
      </w:r>
    </w:p>
    <w:p w:rsidR="00163C77" w:rsidRPr="00B760E0" w:rsidRDefault="00163C77" w:rsidP="00163C77">
      <w:pPr>
        <w:pStyle w:val="aa"/>
        <w:jc w:val="both"/>
        <w:rPr>
          <w:sz w:val="28"/>
          <w:szCs w:val="28"/>
        </w:rPr>
      </w:pPr>
      <w:r w:rsidRPr="00B760E0">
        <w:rPr>
          <w:sz w:val="28"/>
          <w:szCs w:val="28"/>
        </w:rPr>
        <w:t xml:space="preserve">3 балла – навык сформирован (высокий уровень) - ребёнок может самостоятельно, быстро и без ошибок выбрать необходимые детали, проектировать по </w:t>
      </w:r>
      <w:r w:rsidRPr="00B760E0">
        <w:rPr>
          <w:rStyle w:val="a6"/>
          <w:b w:val="0"/>
          <w:sz w:val="28"/>
          <w:szCs w:val="28"/>
        </w:rPr>
        <w:t>образцу</w:t>
      </w:r>
      <w:r w:rsidRPr="00B760E0">
        <w:rPr>
          <w:sz w:val="28"/>
          <w:szCs w:val="28"/>
        </w:rPr>
        <w:t xml:space="preserve">, конструировать по пошаговой схеме. </w:t>
      </w:r>
    </w:p>
    <w:p w:rsidR="00163C77" w:rsidRPr="00B760E0" w:rsidRDefault="00163C77" w:rsidP="00163C77">
      <w:pPr>
        <w:pStyle w:val="aa"/>
        <w:jc w:val="both"/>
        <w:rPr>
          <w:sz w:val="28"/>
          <w:szCs w:val="28"/>
        </w:rPr>
      </w:pPr>
      <w:r w:rsidRPr="00B760E0">
        <w:rPr>
          <w:sz w:val="28"/>
          <w:szCs w:val="28"/>
        </w:rPr>
        <w:t xml:space="preserve">2 балла – навык сформирован частично (средний уровень) - ребёнок может самостоятельно, но медленно, без ошибок выбрать необходимую </w:t>
      </w:r>
      <w:r>
        <w:rPr>
          <w:sz w:val="28"/>
          <w:szCs w:val="28"/>
        </w:rPr>
        <w:t xml:space="preserve">деталь, присутствуют неточности </w:t>
      </w:r>
      <w:r w:rsidRPr="00B760E0">
        <w:rPr>
          <w:sz w:val="28"/>
          <w:szCs w:val="28"/>
        </w:rPr>
        <w:t xml:space="preserve">в среднем темпе проектировать по </w:t>
      </w:r>
      <w:r w:rsidRPr="00B760E0">
        <w:rPr>
          <w:rStyle w:val="a6"/>
          <w:b w:val="0"/>
          <w:sz w:val="28"/>
          <w:szCs w:val="28"/>
        </w:rPr>
        <w:t>образцу</w:t>
      </w:r>
      <w:r w:rsidRPr="00B760E0">
        <w:rPr>
          <w:sz w:val="28"/>
          <w:szCs w:val="28"/>
        </w:rPr>
        <w:t xml:space="preserve">, иногда с помощью </w:t>
      </w:r>
      <w:proofErr w:type="spellStart"/>
      <w:r w:rsidRPr="00B760E0">
        <w:rPr>
          <w:sz w:val="28"/>
          <w:szCs w:val="28"/>
        </w:rPr>
        <w:t>воспитателя</w:t>
      </w:r>
      <w:proofErr w:type="gramStart"/>
      <w:r w:rsidRPr="00B760E0">
        <w:rPr>
          <w:sz w:val="28"/>
          <w:szCs w:val="28"/>
        </w:rPr>
        <w:t>.м</w:t>
      </w:r>
      <w:proofErr w:type="gramEnd"/>
      <w:r w:rsidRPr="00B760E0">
        <w:rPr>
          <w:sz w:val="28"/>
          <w:szCs w:val="28"/>
        </w:rPr>
        <w:t>ожет</w:t>
      </w:r>
      <w:proofErr w:type="spellEnd"/>
      <w:r w:rsidRPr="00B760E0">
        <w:rPr>
          <w:sz w:val="28"/>
          <w:szCs w:val="28"/>
        </w:rPr>
        <w:t xml:space="preserve"> конструировать по пошаговой схеме в медленном темпе, исправл</w:t>
      </w:r>
      <w:bookmarkStart w:id="0" w:name="_GoBack"/>
      <w:bookmarkEnd w:id="0"/>
      <w:r w:rsidRPr="00B760E0">
        <w:rPr>
          <w:sz w:val="28"/>
          <w:szCs w:val="28"/>
        </w:rPr>
        <w:t>яя ошибки под руководством воспитателя.</w:t>
      </w:r>
    </w:p>
    <w:p w:rsidR="00163C77" w:rsidRPr="00B760E0" w:rsidRDefault="00163C77" w:rsidP="00163C77">
      <w:pPr>
        <w:pStyle w:val="aa"/>
        <w:jc w:val="both"/>
        <w:rPr>
          <w:sz w:val="28"/>
          <w:szCs w:val="28"/>
        </w:rPr>
      </w:pPr>
      <w:r w:rsidRPr="00B760E0">
        <w:rPr>
          <w:sz w:val="28"/>
          <w:szCs w:val="28"/>
        </w:rPr>
        <w:t xml:space="preserve"> 1 балл – навык не сформирован  (низкий уровень) - ребёнок не может без помощи педагога выбрать необходимую деталь, не видит ошибок при проектировании по </w:t>
      </w:r>
      <w:r w:rsidRPr="00B760E0">
        <w:rPr>
          <w:rStyle w:val="a6"/>
          <w:b w:val="0"/>
          <w:sz w:val="28"/>
          <w:szCs w:val="28"/>
        </w:rPr>
        <w:t>образцу</w:t>
      </w:r>
      <w:r w:rsidRPr="00B760E0">
        <w:rPr>
          <w:sz w:val="28"/>
          <w:szCs w:val="28"/>
        </w:rPr>
        <w:t>, может проектировать и конструировать только под контролем воспитателя, не может понять последовательность действий при проектировании по пошаговой схеме.</w:t>
      </w:r>
    </w:p>
    <w:p w:rsidR="00163C77" w:rsidRPr="00B760E0" w:rsidRDefault="00163C77" w:rsidP="00163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0E0">
        <w:rPr>
          <w:rFonts w:ascii="Times New Roman" w:hAnsi="Times New Roman" w:cs="Times New Roman"/>
          <w:sz w:val="28"/>
          <w:szCs w:val="28"/>
        </w:rPr>
        <w:t xml:space="preserve">Результаты заносятся в таблицу. Анализ учитывается воспитателями в дальнейшей работе. </w:t>
      </w:r>
    </w:p>
    <w:p w:rsidR="00163C77" w:rsidRPr="00B760E0" w:rsidRDefault="00163C77" w:rsidP="00163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0E0">
        <w:rPr>
          <w:rFonts w:ascii="Times New Roman" w:hAnsi="Times New Roman" w:cs="Times New Roman"/>
          <w:sz w:val="28"/>
          <w:szCs w:val="28"/>
        </w:rPr>
        <w:t xml:space="preserve">Методики педагогической диагностики: </w:t>
      </w:r>
    </w:p>
    <w:p w:rsidR="00163C77" w:rsidRPr="00B760E0" w:rsidRDefault="00163C77" w:rsidP="00163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0E0">
        <w:rPr>
          <w:rFonts w:ascii="Times New Roman" w:hAnsi="Times New Roman" w:cs="Times New Roman"/>
          <w:sz w:val="28"/>
          <w:szCs w:val="28"/>
        </w:rPr>
        <w:sym w:font="Symbol" w:char="F02D"/>
      </w:r>
      <w:r w:rsidRPr="00B760E0">
        <w:rPr>
          <w:rFonts w:ascii="Times New Roman" w:hAnsi="Times New Roman" w:cs="Times New Roman"/>
          <w:sz w:val="28"/>
          <w:szCs w:val="28"/>
        </w:rPr>
        <w:t xml:space="preserve"> изучение продуктов детского творчества; </w:t>
      </w:r>
    </w:p>
    <w:p w:rsidR="00163C77" w:rsidRPr="00B760E0" w:rsidRDefault="00163C77" w:rsidP="00163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0E0">
        <w:rPr>
          <w:rFonts w:ascii="Times New Roman" w:hAnsi="Times New Roman" w:cs="Times New Roman"/>
          <w:sz w:val="28"/>
          <w:szCs w:val="28"/>
        </w:rPr>
        <w:sym w:font="Symbol" w:char="F02D"/>
      </w:r>
      <w:r w:rsidRPr="00B760E0">
        <w:rPr>
          <w:rFonts w:ascii="Times New Roman" w:hAnsi="Times New Roman" w:cs="Times New Roman"/>
          <w:sz w:val="28"/>
          <w:szCs w:val="28"/>
        </w:rPr>
        <w:t xml:space="preserve"> наблюдения за воспитанниками в процессе совместной деятельности; </w:t>
      </w:r>
    </w:p>
    <w:p w:rsidR="00163C77" w:rsidRPr="00B760E0" w:rsidRDefault="00163C77" w:rsidP="00163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0E0">
        <w:rPr>
          <w:rFonts w:ascii="Times New Roman" w:hAnsi="Times New Roman" w:cs="Times New Roman"/>
          <w:sz w:val="28"/>
          <w:szCs w:val="28"/>
        </w:rPr>
        <w:sym w:font="Symbol" w:char="F02D"/>
      </w:r>
      <w:r w:rsidRPr="00B760E0">
        <w:rPr>
          <w:rFonts w:ascii="Times New Roman" w:hAnsi="Times New Roman" w:cs="Times New Roman"/>
          <w:sz w:val="28"/>
          <w:szCs w:val="28"/>
        </w:rPr>
        <w:t xml:space="preserve"> беседы по темам программы.</w:t>
      </w:r>
    </w:p>
    <w:p w:rsidR="00163C77" w:rsidRDefault="00163C77" w:rsidP="00163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C77" w:rsidRDefault="00163C77" w:rsidP="00163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C77" w:rsidRDefault="00163C77" w:rsidP="00163C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C77" w:rsidRPr="00163C77" w:rsidRDefault="00163C77" w:rsidP="00163C7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63C77" w:rsidRPr="00163C77" w:rsidSect="00D80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50BE4"/>
    <w:multiLevelType w:val="multilevel"/>
    <w:tmpl w:val="CDB4F5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19F623A"/>
    <w:multiLevelType w:val="multilevel"/>
    <w:tmpl w:val="1F86DE7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40F25504"/>
    <w:multiLevelType w:val="multilevel"/>
    <w:tmpl w:val="7E946D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6864D3B"/>
    <w:multiLevelType w:val="multilevel"/>
    <w:tmpl w:val="02689934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3C77"/>
    <w:rsid w:val="00163C77"/>
    <w:rsid w:val="00174519"/>
    <w:rsid w:val="00464EEA"/>
    <w:rsid w:val="005045AA"/>
    <w:rsid w:val="00522025"/>
    <w:rsid w:val="005F245B"/>
    <w:rsid w:val="00D809D7"/>
    <w:rsid w:val="00EF5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C77"/>
    <w:pPr>
      <w:ind w:left="720"/>
      <w:contextualSpacing/>
    </w:pPr>
  </w:style>
  <w:style w:type="paragraph" w:styleId="a4">
    <w:name w:val="No Spacing"/>
    <w:link w:val="a5"/>
    <w:uiPriority w:val="1"/>
    <w:qFormat/>
    <w:rsid w:val="00163C7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163C77"/>
    <w:rPr>
      <w:rFonts w:ascii="Calibri" w:eastAsia="Times New Roman" w:hAnsi="Calibri" w:cs="Times New Roman"/>
    </w:rPr>
  </w:style>
  <w:style w:type="character" w:styleId="a6">
    <w:name w:val="Strong"/>
    <w:basedOn w:val="a0"/>
    <w:uiPriority w:val="22"/>
    <w:qFormat/>
    <w:rsid w:val="00163C77"/>
    <w:rPr>
      <w:b/>
      <w:bCs/>
    </w:rPr>
  </w:style>
  <w:style w:type="paragraph" w:styleId="a7">
    <w:name w:val="Body Text"/>
    <w:basedOn w:val="a"/>
    <w:link w:val="a8"/>
    <w:rsid w:val="00163C7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63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3">
    <w:name w:val="c3"/>
    <w:basedOn w:val="a0"/>
    <w:rsid w:val="00163C77"/>
  </w:style>
  <w:style w:type="paragraph" w:customStyle="1" w:styleId="c6">
    <w:name w:val="c6"/>
    <w:basedOn w:val="a"/>
    <w:rsid w:val="0016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6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6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84808-7054-4365-9E3A-BF9CBB11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41</Words>
  <Characters>12775</Characters>
  <Application>Microsoft Office Word</Application>
  <DocSecurity>0</DocSecurity>
  <Lines>106</Lines>
  <Paragraphs>29</Paragraphs>
  <ScaleCrop>false</ScaleCrop>
  <Company>Microsoft</Company>
  <LinksUpToDate>false</LinksUpToDate>
  <CharactersWithSpaces>1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 Галинова</cp:lastModifiedBy>
  <cp:revision>4</cp:revision>
  <dcterms:created xsi:type="dcterms:W3CDTF">2019-02-04T15:35:00Z</dcterms:created>
  <dcterms:modified xsi:type="dcterms:W3CDTF">2020-11-12T01:40:00Z</dcterms:modified>
</cp:coreProperties>
</file>